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3C6" w:rsidRDefault="00C913C6" w:rsidP="00922AA2">
      <w:pPr>
        <w:ind w:firstLine="720"/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อกสาร</w:t>
      </w:r>
      <w:r w:rsidR="00011099">
        <w:rPr>
          <w:rFonts w:ascii="TH SarabunPSK" w:hAnsi="TH SarabunPSK" w:cs="TH SarabunPSK" w:hint="cs"/>
          <w:b/>
          <w:bCs/>
          <w:cs/>
        </w:rPr>
        <w:t>หมายเลข</w:t>
      </w:r>
      <w:r w:rsidR="0075156B">
        <w:rPr>
          <w:rFonts w:ascii="TH SarabunPSK" w:hAnsi="TH SarabunPSK" w:cs="TH SarabunPSK" w:hint="cs"/>
          <w:b/>
          <w:bCs/>
          <w:cs/>
        </w:rPr>
        <w:t xml:space="preserve"> ๒</w:t>
      </w:r>
    </w:p>
    <w:p w:rsidR="00922AA2" w:rsidRDefault="00922AA2" w:rsidP="00922AA2">
      <w:pPr>
        <w:ind w:firstLine="720"/>
        <w:jc w:val="right"/>
        <w:rPr>
          <w:rFonts w:ascii="TH SarabunPSK" w:hAnsi="TH SarabunPSK" w:cs="TH SarabunPSK"/>
          <w:b/>
          <w:bCs/>
        </w:rPr>
      </w:pPr>
      <w:r w:rsidRPr="00922AA2">
        <w:rPr>
          <w:rFonts w:ascii="TH SarabunPSK" w:hAnsi="TH SarabunPSK" w:cs="TH SarabunPSK"/>
          <w:b/>
          <w:bCs/>
          <w:cs/>
        </w:rPr>
        <w:t xml:space="preserve">แบบ </w:t>
      </w:r>
      <w:proofErr w:type="spellStart"/>
      <w:r w:rsidRPr="00922AA2">
        <w:rPr>
          <w:rFonts w:ascii="TH SarabunPSK" w:hAnsi="TH SarabunPSK" w:cs="TH SarabunPSK"/>
          <w:b/>
          <w:bCs/>
          <w:cs/>
        </w:rPr>
        <w:t>ป</w:t>
      </w:r>
      <w:r w:rsidRPr="00922AA2">
        <w:rPr>
          <w:rFonts w:ascii="TH SarabunPSK" w:hAnsi="TH SarabunPSK" w:cs="TH SarabunPSK" w:hint="cs"/>
          <w:b/>
          <w:bCs/>
          <w:cs/>
        </w:rPr>
        <w:t>ค</w:t>
      </w:r>
      <w:r w:rsidRPr="00922AA2">
        <w:rPr>
          <w:rFonts w:ascii="TH SarabunPSK" w:hAnsi="TH SarabunPSK" w:cs="TH SarabunPSK"/>
          <w:b/>
          <w:bCs/>
          <w:cs/>
        </w:rPr>
        <w:t>.</w:t>
      </w:r>
      <w:proofErr w:type="spellEnd"/>
      <w:r w:rsidRPr="00922AA2">
        <w:rPr>
          <w:rFonts w:ascii="TH SarabunPSK" w:hAnsi="TH SarabunPSK" w:cs="TH SarabunPSK" w:hint="cs"/>
          <w:b/>
          <w:bCs/>
          <w:cs/>
        </w:rPr>
        <w:t>๔</w:t>
      </w:r>
      <w:r w:rsidRPr="00922AA2">
        <w:rPr>
          <w:rFonts w:ascii="TH SarabunPSK" w:hAnsi="TH SarabunPSK" w:cs="TH SarabunPSK"/>
          <w:b/>
          <w:bCs/>
        </w:rPr>
        <w:t xml:space="preserve"> </w:t>
      </w:r>
    </w:p>
    <w:p w:rsidR="00922AA2" w:rsidRPr="00922AA2" w:rsidRDefault="00922AA2" w:rsidP="00922AA2">
      <w:pPr>
        <w:ind w:firstLine="720"/>
        <w:jc w:val="right"/>
        <w:rPr>
          <w:rFonts w:ascii="TH SarabunPSK" w:hAnsi="TH SarabunPSK" w:cs="TH SarabunPSK"/>
          <w:b/>
          <w:bCs/>
        </w:rPr>
      </w:pPr>
    </w:p>
    <w:p w:rsidR="00922AA2" w:rsidRPr="00922AA2" w:rsidRDefault="00922AA2" w:rsidP="00922AA2">
      <w:pPr>
        <w:ind w:firstLine="720"/>
        <w:jc w:val="center"/>
        <w:rPr>
          <w:rFonts w:ascii="TH SarabunPSK" w:hAnsi="TH SarabunPSK" w:cs="TH SarabunPSK"/>
          <w:b/>
          <w:bCs/>
          <w:cs/>
        </w:rPr>
      </w:pPr>
      <w:r w:rsidRPr="00922AA2">
        <w:rPr>
          <w:rFonts w:ascii="TH SarabunPSK" w:hAnsi="TH SarabunPSK" w:cs="TH SarabunPSK" w:hint="cs"/>
          <w:b/>
          <w:bCs/>
          <w:cs/>
        </w:rPr>
        <w:t>ชื่อหน่วยงาน.........................................................</w:t>
      </w:r>
    </w:p>
    <w:p w:rsidR="00922AA2" w:rsidRPr="00922AA2" w:rsidRDefault="00922AA2" w:rsidP="00922AA2">
      <w:pPr>
        <w:ind w:firstLine="720"/>
        <w:jc w:val="center"/>
        <w:rPr>
          <w:rFonts w:ascii="TH SarabunPSK" w:hAnsi="TH SarabunPSK" w:cs="TH SarabunPSK"/>
          <w:b/>
          <w:bCs/>
        </w:rPr>
      </w:pPr>
      <w:r w:rsidRPr="00922AA2">
        <w:rPr>
          <w:rFonts w:ascii="TH SarabunPSK" w:hAnsi="TH SarabunPSK" w:cs="TH SarabunPSK"/>
          <w:b/>
          <w:bCs/>
          <w:cs/>
        </w:rPr>
        <w:t>รายงานผลการประเมินองค์ประกอบของการควบคุมภายใน</w:t>
      </w:r>
    </w:p>
    <w:p w:rsidR="00922AA2" w:rsidRPr="00922AA2" w:rsidRDefault="00922AA2" w:rsidP="00922AA2">
      <w:pPr>
        <w:ind w:firstLine="720"/>
        <w:jc w:val="center"/>
        <w:rPr>
          <w:rFonts w:ascii="TH SarabunPSK" w:hAnsi="TH SarabunPSK" w:cs="TH SarabunPSK"/>
          <w:b/>
          <w:bCs/>
        </w:rPr>
      </w:pPr>
      <w:r w:rsidRPr="00922AA2">
        <w:rPr>
          <w:rFonts w:ascii="TH SarabunPSK" w:hAnsi="TH SarabunPSK" w:cs="TH SarabunPSK" w:hint="cs"/>
          <w:b/>
          <w:bCs/>
          <w:cs/>
        </w:rPr>
        <w:t>สำหรับระยะเวลาดำเนินงานสิ้นสุด...............................................................</w:t>
      </w:r>
    </w:p>
    <w:p w:rsidR="00922AA2" w:rsidRPr="00922AA2" w:rsidRDefault="00922AA2" w:rsidP="00922AA2">
      <w:pPr>
        <w:ind w:firstLine="720"/>
        <w:jc w:val="center"/>
        <w:rPr>
          <w:rFonts w:ascii="TH SarabunPSK" w:hAnsi="TH SarabunPSK" w:cs="TH SarabunPSK"/>
          <w:b/>
          <w:bCs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9"/>
        <w:gridCol w:w="4498"/>
      </w:tblGrid>
      <w:tr w:rsidR="00922AA2" w:rsidRPr="00922AA2" w:rsidTr="00CF6FB0">
        <w:tc>
          <w:tcPr>
            <w:tcW w:w="4927" w:type="dxa"/>
            <w:shd w:val="clear" w:color="auto" w:fill="auto"/>
          </w:tcPr>
          <w:p w:rsidR="00922AA2" w:rsidRPr="00922AA2" w:rsidRDefault="00922AA2" w:rsidP="00CF6FB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2AA2">
              <w:rPr>
                <w:rFonts w:ascii="TH SarabunPSK" w:hAnsi="TH SarabunPSK" w:cs="TH SarabunPSK"/>
                <w:b/>
                <w:bCs/>
                <w:cs/>
              </w:rPr>
              <w:t>องค์ประกอบของการควบคุมภายใน</w:t>
            </w:r>
          </w:p>
          <w:p w:rsidR="00922AA2" w:rsidRPr="00922AA2" w:rsidRDefault="00922AA2" w:rsidP="00CF6FB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22AA2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</w:tc>
        <w:tc>
          <w:tcPr>
            <w:tcW w:w="4927" w:type="dxa"/>
            <w:shd w:val="clear" w:color="auto" w:fill="auto"/>
          </w:tcPr>
          <w:p w:rsidR="00922AA2" w:rsidRPr="00922AA2" w:rsidRDefault="00922AA2" w:rsidP="00CF6FB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22AA2">
              <w:rPr>
                <w:rFonts w:ascii="TH SarabunPSK" w:hAnsi="TH SarabunPSK" w:cs="TH SarabunPSK"/>
                <w:b/>
                <w:bCs/>
                <w:cs/>
              </w:rPr>
              <w:t>ผลการประเมิน/ข้อสรุป</w:t>
            </w:r>
          </w:p>
          <w:p w:rsidR="00922AA2" w:rsidRPr="00922AA2" w:rsidRDefault="00922AA2" w:rsidP="00CF6FB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22AA2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</w:tc>
      </w:tr>
      <w:tr w:rsidR="00922AA2" w:rsidRPr="00922AA2" w:rsidTr="00CF6FB0">
        <w:tc>
          <w:tcPr>
            <w:tcW w:w="4927" w:type="dxa"/>
            <w:shd w:val="clear" w:color="auto" w:fill="auto"/>
          </w:tcPr>
          <w:p w:rsidR="00922AA2" w:rsidRPr="00922AA2" w:rsidRDefault="00922AA2" w:rsidP="00922AA2">
            <w:pPr>
              <w:pStyle w:val="1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A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ภาพแวดล้อมการควบคุม</w:t>
            </w:r>
          </w:p>
          <w:p w:rsidR="00922AA2" w:rsidRPr="00922AA2" w:rsidRDefault="00922AA2" w:rsidP="00922AA2">
            <w:pPr>
              <w:pStyle w:val="1"/>
              <w:numPr>
                <w:ilvl w:val="1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AA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</w:t>
            </w:r>
          </w:p>
          <w:p w:rsidR="00922AA2" w:rsidRPr="00922AA2" w:rsidRDefault="00922AA2" w:rsidP="00CF6FB0">
            <w:pPr>
              <w:ind w:left="360"/>
              <w:rPr>
                <w:rFonts w:ascii="TH SarabunPSK" w:hAnsi="TH SarabunPSK" w:cs="TH SarabunPSK"/>
                <w:cs/>
              </w:rPr>
            </w:pPr>
            <w:r w:rsidRPr="00922AA2">
              <w:rPr>
                <w:rFonts w:ascii="TH SarabunPSK" w:hAnsi="TH SarabunPSK" w:cs="TH SarabunPSK"/>
                <w:cs/>
              </w:rPr>
              <w:t>๑.๒</w:t>
            </w:r>
            <w:r w:rsidRPr="00922AA2">
              <w:rPr>
                <w:rFonts w:ascii="TH SarabunPSK" w:hAnsi="TH SarabunPSK" w:cs="TH SarabunPSK"/>
              </w:rPr>
              <w:t>……………………………………….</w:t>
            </w:r>
          </w:p>
          <w:p w:rsidR="00922AA2" w:rsidRDefault="00922AA2" w:rsidP="00CF6FB0">
            <w:pPr>
              <w:pStyle w:val="1"/>
              <w:spacing w:after="0" w:line="240" w:lineRule="auto"/>
              <w:ind w:left="735"/>
              <w:rPr>
                <w:rFonts w:ascii="TH SarabunPSK" w:hAnsi="TH SarabunPSK" w:cs="TH SarabunPSK"/>
                <w:sz w:val="32"/>
                <w:szCs w:val="32"/>
              </w:rPr>
            </w:pPr>
            <w:r w:rsidRPr="00922AA2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  <w:r w:rsidRPr="00922AA2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206C99" w:rsidRPr="00922AA2" w:rsidRDefault="00206C99" w:rsidP="00CF6FB0">
            <w:pPr>
              <w:pStyle w:val="1"/>
              <w:spacing w:after="0" w:line="240" w:lineRule="auto"/>
              <w:ind w:left="73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22AA2" w:rsidRPr="00922AA2" w:rsidRDefault="00922AA2" w:rsidP="00922AA2">
            <w:pPr>
              <w:pStyle w:val="1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AA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เสี่ยง</w:t>
            </w:r>
          </w:p>
          <w:p w:rsidR="00922AA2" w:rsidRPr="00922AA2" w:rsidRDefault="00922AA2" w:rsidP="00CF6FB0">
            <w:pPr>
              <w:pStyle w:val="1"/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922A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๑ </w:t>
            </w:r>
            <w:r w:rsidRPr="00922AA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</w:t>
            </w:r>
          </w:p>
          <w:p w:rsidR="00922AA2" w:rsidRPr="00922AA2" w:rsidRDefault="00922AA2" w:rsidP="00CF6FB0">
            <w:pPr>
              <w:pStyle w:val="1"/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922AA2">
              <w:rPr>
                <w:rFonts w:ascii="TH SarabunPSK" w:hAnsi="TH SarabunPSK" w:cs="TH SarabunPSK"/>
                <w:sz w:val="32"/>
                <w:szCs w:val="32"/>
                <w:cs/>
              </w:rPr>
              <w:t>๒.๒</w:t>
            </w:r>
            <w:r w:rsidRPr="00922AA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</w:t>
            </w:r>
          </w:p>
          <w:p w:rsidR="00922AA2" w:rsidRDefault="00922AA2" w:rsidP="00CF6FB0">
            <w:pPr>
              <w:pStyle w:val="1"/>
              <w:spacing w:after="0" w:line="240" w:lineRule="auto"/>
              <w:ind w:left="735"/>
              <w:rPr>
                <w:rFonts w:ascii="TH SarabunPSK" w:hAnsi="TH SarabunPSK" w:cs="TH SarabunPSK"/>
                <w:sz w:val="32"/>
                <w:szCs w:val="32"/>
              </w:rPr>
            </w:pPr>
            <w:r w:rsidRPr="00922AA2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  <w:r w:rsidRPr="00922AA2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206C99" w:rsidRPr="00922AA2" w:rsidRDefault="00206C99" w:rsidP="00CF6FB0">
            <w:pPr>
              <w:pStyle w:val="1"/>
              <w:spacing w:after="0" w:line="240" w:lineRule="auto"/>
              <w:ind w:left="73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22AA2" w:rsidRPr="00922AA2" w:rsidRDefault="00922AA2" w:rsidP="00922AA2">
            <w:pPr>
              <w:pStyle w:val="1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AA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ควบคุม</w:t>
            </w:r>
          </w:p>
          <w:p w:rsidR="00922AA2" w:rsidRPr="00922AA2" w:rsidRDefault="00922AA2" w:rsidP="00CF6FB0">
            <w:pPr>
              <w:pStyle w:val="1"/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922AA2">
              <w:rPr>
                <w:rFonts w:ascii="TH SarabunPSK" w:hAnsi="TH SarabunPSK" w:cs="TH SarabunPSK"/>
                <w:sz w:val="32"/>
                <w:szCs w:val="32"/>
                <w:cs/>
              </w:rPr>
              <w:t>๓.๑</w:t>
            </w:r>
            <w:r w:rsidRPr="00922AA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</w:t>
            </w:r>
          </w:p>
          <w:p w:rsidR="00922AA2" w:rsidRPr="00922AA2" w:rsidRDefault="00922AA2" w:rsidP="00CF6FB0">
            <w:pPr>
              <w:pStyle w:val="1"/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922AA2">
              <w:rPr>
                <w:rFonts w:ascii="TH SarabunPSK" w:hAnsi="TH SarabunPSK" w:cs="TH SarabunPSK"/>
                <w:sz w:val="32"/>
                <w:szCs w:val="32"/>
                <w:cs/>
              </w:rPr>
              <w:t>๓.๒</w:t>
            </w:r>
            <w:r w:rsidRPr="00922AA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</w:t>
            </w:r>
          </w:p>
          <w:p w:rsidR="00922AA2" w:rsidRDefault="00922AA2" w:rsidP="00CF6FB0">
            <w:pPr>
              <w:pStyle w:val="1"/>
              <w:spacing w:after="0" w:line="240" w:lineRule="auto"/>
              <w:ind w:left="735"/>
              <w:rPr>
                <w:rFonts w:ascii="TH SarabunPSK" w:hAnsi="TH SarabunPSK" w:cs="TH SarabunPSK"/>
                <w:sz w:val="32"/>
                <w:szCs w:val="32"/>
              </w:rPr>
            </w:pPr>
            <w:r w:rsidRPr="00922AA2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  <w:r w:rsidRPr="00922AA2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206C99" w:rsidRPr="00922AA2" w:rsidRDefault="00206C99" w:rsidP="00CF6FB0">
            <w:pPr>
              <w:pStyle w:val="1"/>
              <w:spacing w:after="0" w:line="240" w:lineRule="auto"/>
              <w:ind w:left="73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22AA2" w:rsidRPr="00922AA2" w:rsidRDefault="00922AA2" w:rsidP="00922AA2">
            <w:pPr>
              <w:pStyle w:val="1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AA2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และการสื่อสาร</w:t>
            </w:r>
          </w:p>
          <w:p w:rsidR="00922AA2" w:rsidRPr="00922AA2" w:rsidRDefault="00922AA2" w:rsidP="00CF6FB0">
            <w:pPr>
              <w:pStyle w:val="1"/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922AA2">
              <w:rPr>
                <w:rFonts w:ascii="TH SarabunPSK" w:hAnsi="TH SarabunPSK" w:cs="TH SarabunPSK"/>
                <w:sz w:val="32"/>
                <w:szCs w:val="32"/>
                <w:cs/>
              </w:rPr>
              <w:t>๔.๑</w:t>
            </w:r>
            <w:r w:rsidRPr="00922AA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</w:t>
            </w:r>
          </w:p>
          <w:p w:rsidR="00922AA2" w:rsidRPr="00922AA2" w:rsidRDefault="00922AA2" w:rsidP="00CF6FB0">
            <w:pPr>
              <w:pStyle w:val="1"/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922AA2">
              <w:rPr>
                <w:rFonts w:ascii="TH SarabunPSK" w:hAnsi="TH SarabunPSK" w:cs="TH SarabunPSK"/>
                <w:sz w:val="32"/>
                <w:szCs w:val="32"/>
                <w:cs/>
              </w:rPr>
              <w:t>๔.๒</w:t>
            </w:r>
            <w:r w:rsidRPr="00922AA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</w:t>
            </w:r>
          </w:p>
          <w:p w:rsidR="00922AA2" w:rsidRDefault="00922AA2" w:rsidP="00CF6FB0">
            <w:pPr>
              <w:pStyle w:val="1"/>
              <w:spacing w:after="0" w:line="240" w:lineRule="auto"/>
              <w:ind w:left="735"/>
              <w:rPr>
                <w:rFonts w:ascii="TH SarabunPSK" w:hAnsi="TH SarabunPSK" w:cs="TH SarabunPSK"/>
                <w:sz w:val="32"/>
                <w:szCs w:val="32"/>
              </w:rPr>
            </w:pPr>
            <w:r w:rsidRPr="00922AA2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  <w:r w:rsidRPr="00922AA2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206C99" w:rsidRPr="00922AA2" w:rsidRDefault="00206C99" w:rsidP="00CF6FB0">
            <w:pPr>
              <w:pStyle w:val="1"/>
              <w:spacing w:after="0" w:line="240" w:lineRule="auto"/>
              <w:ind w:left="73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22AA2" w:rsidRPr="00922AA2" w:rsidRDefault="00922AA2" w:rsidP="00922AA2">
            <w:pPr>
              <w:pStyle w:val="1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22AA2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ประเมินผล</w:t>
            </w:r>
          </w:p>
          <w:p w:rsidR="00922AA2" w:rsidRPr="00922AA2" w:rsidRDefault="00922AA2" w:rsidP="00CF6FB0">
            <w:pPr>
              <w:pStyle w:val="1"/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922AA2">
              <w:rPr>
                <w:rFonts w:ascii="TH SarabunPSK" w:hAnsi="TH SarabunPSK" w:cs="TH SarabunPSK"/>
                <w:sz w:val="32"/>
                <w:szCs w:val="32"/>
                <w:cs/>
              </w:rPr>
              <w:t>๕.๑</w:t>
            </w:r>
            <w:r w:rsidRPr="00922AA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</w:t>
            </w:r>
          </w:p>
          <w:p w:rsidR="00922AA2" w:rsidRPr="00922AA2" w:rsidRDefault="00922AA2" w:rsidP="00CF6FB0">
            <w:pPr>
              <w:pStyle w:val="1"/>
              <w:spacing w:after="0" w:line="240" w:lineRule="auto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AA2">
              <w:rPr>
                <w:rFonts w:ascii="TH SarabunPSK" w:hAnsi="TH SarabunPSK" w:cs="TH SarabunPSK"/>
                <w:sz w:val="32"/>
                <w:szCs w:val="32"/>
                <w:cs/>
              </w:rPr>
              <w:t>๕.๒</w:t>
            </w:r>
            <w:r w:rsidRPr="00922AA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</w:t>
            </w:r>
          </w:p>
          <w:p w:rsidR="00922AA2" w:rsidRDefault="00922AA2" w:rsidP="00CF6FB0">
            <w:pPr>
              <w:pStyle w:val="1"/>
              <w:spacing w:after="0" w:line="240" w:lineRule="auto"/>
              <w:ind w:left="735"/>
              <w:rPr>
                <w:rFonts w:ascii="TH SarabunPSK" w:hAnsi="TH SarabunPSK" w:cs="TH SarabunPSK"/>
                <w:sz w:val="32"/>
                <w:szCs w:val="32"/>
              </w:rPr>
            </w:pPr>
            <w:r w:rsidRPr="00922AA2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</w:t>
            </w:r>
            <w:r w:rsidRPr="00922AA2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206C99" w:rsidRPr="00922AA2" w:rsidRDefault="00206C99" w:rsidP="00CF6FB0">
            <w:pPr>
              <w:pStyle w:val="1"/>
              <w:spacing w:after="0" w:line="240" w:lineRule="auto"/>
              <w:ind w:left="73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7" w:type="dxa"/>
            <w:shd w:val="clear" w:color="auto" w:fill="auto"/>
          </w:tcPr>
          <w:p w:rsidR="00922AA2" w:rsidRPr="00922AA2" w:rsidRDefault="00922AA2" w:rsidP="00CF6FB0">
            <w:pPr>
              <w:rPr>
                <w:rFonts w:ascii="TH SarabunPSK" w:hAnsi="TH SarabunPSK" w:cs="TH SarabunPSK"/>
              </w:rPr>
            </w:pPr>
          </w:p>
        </w:tc>
      </w:tr>
    </w:tbl>
    <w:p w:rsidR="00922AA2" w:rsidRPr="00922AA2" w:rsidRDefault="00922AA2" w:rsidP="00922AA2">
      <w:pPr>
        <w:jc w:val="thaiDistribute"/>
        <w:rPr>
          <w:rFonts w:ascii="TH SarabunPSK" w:hAnsi="TH SarabunPSK" w:cs="TH SarabunPSK"/>
          <w:b/>
          <w:bCs/>
        </w:rPr>
      </w:pPr>
      <w:r w:rsidRPr="00922AA2">
        <w:rPr>
          <w:rFonts w:ascii="TH SarabunPSK" w:hAnsi="TH SarabunPSK" w:cs="TH SarabunPSK"/>
          <w:b/>
          <w:bCs/>
          <w:cs/>
        </w:rPr>
        <w:t>ผลการประเมินโดยรวม</w:t>
      </w:r>
    </w:p>
    <w:p w:rsidR="00922AA2" w:rsidRPr="00922AA2" w:rsidRDefault="00922AA2" w:rsidP="00922AA2">
      <w:pPr>
        <w:jc w:val="thaiDistribute"/>
        <w:rPr>
          <w:rFonts w:ascii="TH SarabunPSK" w:hAnsi="TH SarabunPSK" w:cs="TH SarabunPSK"/>
        </w:rPr>
      </w:pPr>
      <w:r w:rsidRPr="00922AA2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....</w:t>
      </w:r>
      <w:r w:rsidR="00206C99">
        <w:rPr>
          <w:rFonts w:ascii="TH SarabunPSK" w:hAnsi="TH SarabunPSK" w:cs="TH SarabunPSK"/>
        </w:rPr>
        <w:t>........</w:t>
      </w:r>
    </w:p>
    <w:p w:rsidR="00922AA2" w:rsidRPr="00922AA2" w:rsidRDefault="00922AA2" w:rsidP="00922AA2">
      <w:pPr>
        <w:jc w:val="thaiDistribute"/>
        <w:rPr>
          <w:rFonts w:ascii="TH SarabunPSK" w:hAnsi="TH SarabunPSK" w:cs="TH SarabunPSK"/>
        </w:rPr>
      </w:pPr>
      <w:r w:rsidRPr="00922AA2">
        <w:rPr>
          <w:rFonts w:ascii="TH SarabunPSK" w:hAnsi="TH SarabunPSK" w:cs="TH SarabunPSK"/>
        </w:rPr>
        <w:t>……………………………………………………………………………………………………………………...................................</w:t>
      </w:r>
      <w:r w:rsidR="00206C99">
        <w:rPr>
          <w:rFonts w:ascii="TH SarabunPSK" w:hAnsi="TH SarabunPSK" w:cs="TH SarabunPSK"/>
        </w:rPr>
        <w:t>.........</w:t>
      </w:r>
    </w:p>
    <w:p w:rsidR="00922AA2" w:rsidRPr="00922AA2" w:rsidRDefault="00922AA2" w:rsidP="00922AA2">
      <w:pPr>
        <w:jc w:val="thaiDistribute"/>
        <w:rPr>
          <w:rFonts w:ascii="TH SarabunPSK" w:hAnsi="TH SarabunPSK" w:cs="TH SarabunPSK"/>
        </w:rPr>
      </w:pPr>
      <w:r w:rsidRPr="00922AA2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</w:t>
      </w:r>
      <w:r w:rsidR="00206C99">
        <w:rPr>
          <w:rFonts w:ascii="TH SarabunPSK" w:hAnsi="TH SarabunPSK" w:cs="TH SarabunPSK"/>
        </w:rPr>
        <w:t>………</w:t>
      </w:r>
    </w:p>
    <w:p w:rsidR="00922AA2" w:rsidRPr="00922AA2" w:rsidRDefault="00922AA2" w:rsidP="00922AA2">
      <w:pPr>
        <w:jc w:val="thaiDistribute"/>
        <w:rPr>
          <w:rFonts w:ascii="TH SarabunPSK" w:hAnsi="TH SarabunPSK" w:cs="TH SarabunPSK"/>
        </w:rPr>
      </w:pPr>
      <w:r w:rsidRPr="00922AA2">
        <w:rPr>
          <w:rFonts w:ascii="TH SarabunPSK" w:hAnsi="TH SarabunPSK" w:cs="TH SarabunPSK" w:hint="cs"/>
          <w:cs/>
        </w:rPr>
        <w:tab/>
      </w:r>
      <w:r w:rsidRPr="00922AA2">
        <w:rPr>
          <w:rFonts w:ascii="TH SarabunPSK" w:hAnsi="TH SarabunPSK" w:cs="TH SarabunPSK" w:hint="cs"/>
          <w:cs/>
        </w:rPr>
        <w:tab/>
      </w:r>
      <w:r w:rsidRPr="00922AA2">
        <w:rPr>
          <w:rFonts w:ascii="TH SarabunPSK" w:hAnsi="TH SarabunPSK" w:cs="TH SarabunPSK" w:hint="cs"/>
          <w:cs/>
        </w:rPr>
        <w:tab/>
      </w:r>
      <w:r w:rsidRPr="00922AA2">
        <w:rPr>
          <w:rFonts w:ascii="TH SarabunPSK" w:hAnsi="TH SarabunPSK" w:cs="TH SarabunPSK" w:hint="cs"/>
          <w:cs/>
        </w:rPr>
        <w:tab/>
      </w:r>
      <w:r w:rsidRPr="00922AA2">
        <w:rPr>
          <w:rFonts w:ascii="TH SarabunPSK" w:hAnsi="TH SarabunPSK" w:cs="TH SarabunPSK" w:hint="cs"/>
          <w:cs/>
        </w:rPr>
        <w:tab/>
      </w:r>
      <w:r w:rsidRPr="00922AA2">
        <w:rPr>
          <w:rFonts w:ascii="TH SarabunPSK" w:hAnsi="TH SarabunPSK" w:cs="TH SarabunPSK" w:hint="cs"/>
          <w:cs/>
        </w:rPr>
        <w:tab/>
      </w:r>
      <w:r w:rsidRPr="00922AA2">
        <w:rPr>
          <w:rFonts w:ascii="TH SarabunPSK" w:hAnsi="TH SarabunPSK" w:cs="TH SarabunPSK" w:hint="cs"/>
          <w:cs/>
        </w:rPr>
        <w:tab/>
        <w:t>ลายมือชื่อ....................................................</w:t>
      </w:r>
    </w:p>
    <w:p w:rsidR="00922AA2" w:rsidRPr="00922AA2" w:rsidRDefault="00922AA2" w:rsidP="00922AA2">
      <w:pPr>
        <w:jc w:val="thaiDistribute"/>
        <w:rPr>
          <w:rFonts w:ascii="TH SarabunPSK" w:hAnsi="TH SarabunPSK" w:cs="TH SarabunPSK"/>
          <w:cs/>
        </w:rPr>
      </w:pPr>
      <w:r w:rsidRPr="00922AA2">
        <w:rPr>
          <w:rFonts w:ascii="TH SarabunPSK" w:hAnsi="TH SarabunPSK" w:cs="TH SarabunPSK" w:hint="cs"/>
          <w:cs/>
        </w:rPr>
        <w:tab/>
      </w:r>
      <w:r w:rsidRPr="00922AA2">
        <w:rPr>
          <w:rFonts w:ascii="TH SarabunPSK" w:hAnsi="TH SarabunPSK" w:cs="TH SarabunPSK" w:hint="cs"/>
          <w:cs/>
        </w:rPr>
        <w:tab/>
      </w:r>
      <w:r w:rsidRPr="00922AA2">
        <w:rPr>
          <w:rFonts w:ascii="TH SarabunPSK" w:hAnsi="TH SarabunPSK" w:cs="TH SarabunPSK" w:hint="cs"/>
          <w:cs/>
        </w:rPr>
        <w:tab/>
      </w:r>
      <w:r w:rsidRPr="00922AA2">
        <w:rPr>
          <w:rFonts w:ascii="TH SarabunPSK" w:hAnsi="TH SarabunPSK" w:cs="TH SarabunPSK" w:hint="cs"/>
          <w:cs/>
        </w:rPr>
        <w:tab/>
      </w:r>
      <w:r w:rsidRPr="00922AA2">
        <w:rPr>
          <w:rFonts w:ascii="TH SarabunPSK" w:hAnsi="TH SarabunPSK" w:cs="TH SarabunPSK" w:hint="cs"/>
          <w:cs/>
        </w:rPr>
        <w:tab/>
      </w:r>
      <w:r w:rsidRPr="00922AA2">
        <w:rPr>
          <w:rFonts w:ascii="TH SarabunPSK" w:hAnsi="TH SarabunPSK" w:cs="TH SarabunPSK" w:hint="cs"/>
          <w:cs/>
        </w:rPr>
        <w:tab/>
      </w:r>
      <w:r w:rsidRPr="00922AA2">
        <w:rPr>
          <w:rFonts w:ascii="TH SarabunPSK" w:hAnsi="TH SarabunPSK" w:cs="TH SarabunPSK" w:hint="cs"/>
          <w:cs/>
        </w:rPr>
        <w:tab/>
        <w:t>ตำแหน่ง......................................................</w:t>
      </w:r>
    </w:p>
    <w:p w:rsidR="00922AA2" w:rsidRPr="00922AA2" w:rsidRDefault="00922AA2" w:rsidP="00922AA2">
      <w:pPr>
        <w:ind w:left="4320" w:firstLine="720"/>
        <w:rPr>
          <w:rFonts w:ascii="TH SarabunPSK" w:hAnsi="TH SarabunPSK" w:cs="TH SarabunPSK"/>
        </w:rPr>
      </w:pPr>
      <w:r w:rsidRPr="00922AA2">
        <w:rPr>
          <w:rFonts w:ascii="TH SarabunPSK" w:hAnsi="TH SarabunPSK" w:cs="TH SarabunPSK"/>
          <w:cs/>
        </w:rPr>
        <w:t>วันที่...</w:t>
      </w:r>
      <w:r w:rsidRPr="00922AA2">
        <w:rPr>
          <w:rFonts w:ascii="TH SarabunPSK" w:hAnsi="TH SarabunPSK" w:cs="TH SarabunPSK" w:hint="cs"/>
          <w:cs/>
        </w:rPr>
        <w:t>.</w:t>
      </w:r>
      <w:r w:rsidRPr="00922AA2">
        <w:rPr>
          <w:rFonts w:ascii="TH SarabunPSK" w:hAnsi="TH SarabunPSK" w:cs="TH SarabunPSK"/>
          <w:cs/>
        </w:rPr>
        <w:t>.......เดือน........</w:t>
      </w:r>
      <w:r w:rsidRPr="00922AA2">
        <w:rPr>
          <w:rFonts w:ascii="TH SarabunPSK" w:hAnsi="TH SarabunPSK" w:cs="TH SarabunPSK" w:hint="cs"/>
          <w:cs/>
        </w:rPr>
        <w:t>.</w:t>
      </w:r>
      <w:r w:rsidRPr="00922AA2">
        <w:rPr>
          <w:rFonts w:ascii="TH SarabunPSK" w:hAnsi="TH SarabunPSK" w:cs="TH SarabunPSK"/>
          <w:cs/>
        </w:rPr>
        <w:t>...............</w:t>
      </w:r>
      <w:proofErr w:type="spellStart"/>
      <w:r w:rsidRPr="00922AA2">
        <w:rPr>
          <w:rFonts w:ascii="TH SarabunPSK" w:hAnsi="TH SarabunPSK" w:cs="TH SarabunPSK"/>
          <w:cs/>
        </w:rPr>
        <w:t>พ.ศ</w:t>
      </w:r>
      <w:proofErr w:type="spellEnd"/>
      <w:r w:rsidRPr="00922AA2">
        <w:rPr>
          <w:rFonts w:ascii="TH SarabunPSK" w:hAnsi="TH SarabunPSK" w:cs="TH SarabunPSK"/>
          <w:cs/>
        </w:rPr>
        <w:t>.....</w:t>
      </w:r>
      <w:r w:rsidRPr="00922AA2">
        <w:rPr>
          <w:rFonts w:ascii="TH SarabunPSK" w:hAnsi="TH SarabunPSK" w:cs="TH SarabunPSK" w:hint="cs"/>
          <w:cs/>
        </w:rPr>
        <w:t>.</w:t>
      </w:r>
      <w:r w:rsidRPr="00922AA2">
        <w:rPr>
          <w:rFonts w:ascii="TH SarabunPSK" w:hAnsi="TH SarabunPSK" w:cs="TH SarabunPSK"/>
          <w:cs/>
        </w:rPr>
        <w:t>........</w:t>
      </w:r>
    </w:p>
    <w:p w:rsidR="00922AA2" w:rsidRPr="00922AA2" w:rsidRDefault="00922AA2" w:rsidP="00922AA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</w:p>
    <w:p w:rsidR="00922AA2" w:rsidRDefault="00922AA2" w:rsidP="00922AA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  <w:sectPr w:rsidR="00922AA2" w:rsidSect="005F586A">
          <w:pgSz w:w="11906" w:h="16838"/>
          <w:pgMar w:top="1134" w:right="1134" w:bottom="709" w:left="1701" w:header="709" w:footer="709" w:gutter="0"/>
          <w:cols w:space="708"/>
          <w:docGrid w:linePitch="360"/>
        </w:sectPr>
      </w:pPr>
    </w:p>
    <w:p w:rsidR="00C913C6" w:rsidRPr="002E0CC3" w:rsidRDefault="00011099" w:rsidP="00922AA2">
      <w:pPr>
        <w:autoSpaceDE w:val="0"/>
        <w:autoSpaceDN w:val="0"/>
        <w:adjustRightInd w:val="0"/>
        <w:ind w:firstLine="720"/>
        <w:jc w:val="right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E0CC3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เอกสารหมายเลข</w:t>
      </w:r>
      <w:r w:rsidR="0075156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๒</w:t>
      </w:r>
    </w:p>
    <w:p w:rsidR="00922AA2" w:rsidRPr="002E0CC3" w:rsidRDefault="00922AA2" w:rsidP="00922AA2">
      <w:pPr>
        <w:autoSpaceDE w:val="0"/>
        <w:autoSpaceDN w:val="0"/>
        <w:adjustRightInd w:val="0"/>
        <w:ind w:firstLine="720"/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2E0CC3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บบ </w:t>
      </w:r>
      <w:proofErr w:type="spellStart"/>
      <w:r w:rsidRPr="002E0CC3">
        <w:rPr>
          <w:rFonts w:ascii="TH SarabunPSK" w:hAnsi="TH SarabunPSK" w:cs="TH SarabunPSK"/>
          <w:b/>
          <w:bCs/>
          <w:sz w:val="30"/>
          <w:szCs w:val="30"/>
          <w:cs/>
        </w:rPr>
        <w:t>ป</w:t>
      </w:r>
      <w:r w:rsidRPr="002E0CC3">
        <w:rPr>
          <w:rFonts w:ascii="TH SarabunPSK" w:hAnsi="TH SarabunPSK" w:cs="TH SarabunPSK" w:hint="cs"/>
          <w:b/>
          <w:bCs/>
          <w:sz w:val="30"/>
          <w:szCs w:val="30"/>
          <w:cs/>
        </w:rPr>
        <w:t>ค</w:t>
      </w:r>
      <w:r w:rsidRPr="002E0CC3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proofErr w:type="spellEnd"/>
      <w:r w:rsidRPr="002E0CC3">
        <w:rPr>
          <w:rFonts w:ascii="TH SarabunPSK" w:hAnsi="TH SarabunPSK" w:cs="TH SarabunPSK" w:hint="cs"/>
          <w:b/>
          <w:bCs/>
          <w:sz w:val="30"/>
          <w:szCs w:val="30"/>
          <w:cs/>
        </w:rPr>
        <w:t>๕</w:t>
      </w:r>
      <w:r w:rsidRPr="002E0CC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922AA2" w:rsidRPr="006D149D" w:rsidRDefault="00922AA2" w:rsidP="002E0CC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s/>
        </w:rPr>
      </w:pPr>
    </w:p>
    <w:p w:rsidR="00922AA2" w:rsidRPr="00EF30BF" w:rsidRDefault="00922AA2" w:rsidP="00922AA2">
      <w:pPr>
        <w:ind w:firstLine="72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ชื่อหน่วยงาน</w:t>
      </w:r>
      <w:r w:rsidRPr="00EF30BF">
        <w:rPr>
          <w:rFonts w:ascii="TH SarabunPSK" w:hAnsi="TH SarabunPSK" w:cs="TH SarabunPSK"/>
          <w:b/>
          <w:bCs/>
          <w:sz w:val="28"/>
          <w:cs/>
        </w:rPr>
        <w:t>..............................................</w:t>
      </w:r>
    </w:p>
    <w:p w:rsidR="00922AA2" w:rsidRPr="00EF30BF" w:rsidRDefault="00922AA2" w:rsidP="00922AA2">
      <w:pPr>
        <w:ind w:firstLine="720"/>
        <w:jc w:val="center"/>
        <w:rPr>
          <w:rFonts w:ascii="TH SarabunPSK" w:hAnsi="TH SarabunPSK" w:cs="TH SarabunPSK"/>
          <w:b/>
          <w:bCs/>
          <w:sz w:val="28"/>
        </w:rPr>
      </w:pPr>
      <w:r w:rsidRPr="00EF30BF">
        <w:rPr>
          <w:rFonts w:ascii="TH SarabunPSK" w:hAnsi="TH SarabunPSK" w:cs="TH SarabunPSK"/>
          <w:b/>
          <w:bCs/>
          <w:sz w:val="28"/>
          <w:cs/>
        </w:rPr>
        <w:t>รายงานการประเมินผลและการปรับปรุงการควบคุมภายใน</w:t>
      </w:r>
    </w:p>
    <w:p w:rsidR="00922AA2" w:rsidRPr="00EF30BF" w:rsidRDefault="00922AA2" w:rsidP="00922AA2">
      <w:pPr>
        <w:ind w:firstLine="720"/>
        <w:jc w:val="center"/>
        <w:rPr>
          <w:rFonts w:ascii="TH SarabunPSK" w:hAnsi="TH SarabunPSK" w:cs="TH SarabunPSK"/>
          <w:b/>
          <w:bCs/>
          <w:sz w:val="28"/>
        </w:rPr>
      </w:pPr>
      <w:r w:rsidRPr="00EF30BF">
        <w:rPr>
          <w:rFonts w:ascii="TH SarabunPSK" w:hAnsi="TH SarabunPSK" w:cs="TH SarabunPSK"/>
          <w:b/>
          <w:bCs/>
          <w:sz w:val="28"/>
          <w:cs/>
        </w:rPr>
        <w:t>สำหรับ</w:t>
      </w:r>
      <w:r w:rsidRPr="00EF30BF">
        <w:rPr>
          <w:rFonts w:ascii="TH SarabunPSK" w:hAnsi="TH SarabunPSK" w:cs="TH SarabunPSK" w:hint="cs"/>
          <w:b/>
          <w:bCs/>
          <w:sz w:val="28"/>
          <w:cs/>
        </w:rPr>
        <w:t>ระยะเวลาการดำเนินงานสิ้</w:t>
      </w:r>
      <w:r w:rsidRPr="00EF30BF">
        <w:rPr>
          <w:rFonts w:ascii="TH SarabunPSK" w:hAnsi="TH SarabunPSK" w:cs="TH SarabunPSK"/>
          <w:b/>
          <w:bCs/>
          <w:sz w:val="28"/>
          <w:cs/>
        </w:rPr>
        <w:t>นส</w:t>
      </w:r>
      <w:r>
        <w:rPr>
          <w:rFonts w:ascii="TH SarabunPSK" w:hAnsi="TH SarabunPSK" w:cs="TH SarabunPSK"/>
          <w:b/>
          <w:bCs/>
          <w:sz w:val="28"/>
          <w:cs/>
        </w:rPr>
        <w:t>ุดวันที่..................................................................</w:t>
      </w:r>
      <w:r w:rsidRPr="00EF30BF">
        <w:rPr>
          <w:rFonts w:ascii="TH SarabunPSK" w:hAnsi="TH SarabunPSK" w:cs="TH SarabunPSK"/>
          <w:b/>
          <w:bCs/>
          <w:sz w:val="28"/>
          <w:cs/>
        </w:rPr>
        <w:t>........</w:t>
      </w:r>
    </w:p>
    <w:p w:rsidR="00922AA2" w:rsidRPr="00EF30BF" w:rsidRDefault="00922AA2" w:rsidP="00922AA2">
      <w:pPr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601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2268"/>
        <w:gridCol w:w="2126"/>
        <w:gridCol w:w="2268"/>
        <w:gridCol w:w="1984"/>
        <w:gridCol w:w="1701"/>
        <w:gridCol w:w="1418"/>
      </w:tblGrid>
      <w:tr w:rsidR="00C913C6" w:rsidRPr="00965D00" w:rsidTr="00C913C6">
        <w:trPr>
          <w:trHeight w:val="1747"/>
        </w:trPr>
        <w:tc>
          <w:tcPr>
            <w:tcW w:w="4253" w:type="dxa"/>
            <w:shd w:val="clear" w:color="auto" w:fill="auto"/>
          </w:tcPr>
          <w:p w:rsidR="00922AA2" w:rsidRPr="00965D00" w:rsidRDefault="00922AA2" w:rsidP="00CF6FB0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965D00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 (๑)</w:t>
            </w:r>
          </w:p>
          <w:p w:rsidR="00922AA2" w:rsidRPr="00965D00" w:rsidRDefault="00922AA2" w:rsidP="00CF6FB0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965D00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ภารกิจตามกฎหมายที่จัดตั้งหน่วยงานของรัฐหรือภารกิจตามแผนการดำเนินการ</w:t>
            </w:r>
          </w:p>
          <w:p w:rsidR="00922AA2" w:rsidRPr="00965D00" w:rsidRDefault="00922AA2" w:rsidP="00CF6FB0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965D00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หรือภารกิจอื่นๆ ที่สำคัญของหน่วยงานของรัฐ/วัตถุประสงค์</w:t>
            </w:r>
          </w:p>
        </w:tc>
        <w:tc>
          <w:tcPr>
            <w:tcW w:w="2268" w:type="dxa"/>
            <w:shd w:val="clear" w:color="auto" w:fill="auto"/>
          </w:tcPr>
          <w:p w:rsidR="00922AA2" w:rsidRPr="00965D00" w:rsidRDefault="00922AA2" w:rsidP="00CF6FB0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965D00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(๒)</w:t>
            </w:r>
          </w:p>
          <w:p w:rsidR="00922AA2" w:rsidRPr="00965D00" w:rsidRDefault="00922AA2" w:rsidP="00CF6FB0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965D00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ความเสี่ยง</w:t>
            </w:r>
          </w:p>
        </w:tc>
        <w:tc>
          <w:tcPr>
            <w:tcW w:w="2126" w:type="dxa"/>
            <w:shd w:val="clear" w:color="auto" w:fill="auto"/>
          </w:tcPr>
          <w:p w:rsidR="00922AA2" w:rsidRPr="00965D00" w:rsidRDefault="00922AA2" w:rsidP="00CF6FB0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965D00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(</w:t>
            </w:r>
            <w:r w:rsidRPr="00965D00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๓</w:t>
            </w:r>
            <w:r w:rsidRPr="00965D00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)</w:t>
            </w:r>
          </w:p>
          <w:p w:rsidR="00965D00" w:rsidRDefault="00922AA2" w:rsidP="00CF6FB0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965D00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การควบคุมภายใน</w:t>
            </w:r>
          </w:p>
          <w:p w:rsidR="00922AA2" w:rsidRPr="00965D00" w:rsidRDefault="00922AA2" w:rsidP="00CF6FB0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965D00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ที่มีอยู่</w:t>
            </w:r>
          </w:p>
        </w:tc>
        <w:tc>
          <w:tcPr>
            <w:tcW w:w="2268" w:type="dxa"/>
            <w:shd w:val="clear" w:color="auto" w:fill="auto"/>
          </w:tcPr>
          <w:p w:rsidR="00922AA2" w:rsidRPr="00965D00" w:rsidRDefault="00922AA2" w:rsidP="00CF6FB0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965D00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(๔)</w:t>
            </w:r>
          </w:p>
          <w:p w:rsidR="00922AA2" w:rsidRPr="00965D00" w:rsidRDefault="00922AA2" w:rsidP="00CF6FB0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965D00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การประเมินผล</w:t>
            </w:r>
          </w:p>
          <w:p w:rsidR="00922AA2" w:rsidRPr="00965D00" w:rsidRDefault="00922AA2" w:rsidP="00CF6FB0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965D00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การควบคุมภายใน</w:t>
            </w:r>
          </w:p>
        </w:tc>
        <w:tc>
          <w:tcPr>
            <w:tcW w:w="1984" w:type="dxa"/>
            <w:shd w:val="clear" w:color="auto" w:fill="auto"/>
          </w:tcPr>
          <w:p w:rsidR="00922AA2" w:rsidRPr="00965D00" w:rsidRDefault="00922AA2" w:rsidP="00CF6FB0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965D00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(๕)</w:t>
            </w:r>
          </w:p>
          <w:p w:rsidR="00922AA2" w:rsidRPr="00965D00" w:rsidRDefault="00922AA2" w:rsidP="00CF6FB0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965D00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ความเสี่ยงที่ยังมีอยู่</w:t>
            </w:r>
          </w:p>
          <w:p w:rsidR="00922AA2" w:rsidRPr="00965D00" w:rsidRDefault="00922AA2" w:rsidP="00CF6FB0">
            <w:pPr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701" w:type="dxa"/>
            <w:shd w:val="clear" w:color="auto" w:fill="auto"/>
          </w:tcPr>
          <w:p w:rsidR="00922AA2" w:rsidRPr="00965D00" w:rsidRDefault="00922AA2" w:rsidP="00CF6FB0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965D00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(๖)</w:t>
            </w:r>
          </w:p>
          <w:p w:rsidR="00922AA2" w:rsidRPr="00965D00" w:rsidRDefault="00922AA2" w:rsidP="00CF6FB0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965D00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การปรับปรุง</w:t>
            </w:r>
          </w:p>
          <w:p w:rsidR="00922AA2" w:rsidRPr="00965D00" w:rsidRDefault="00922AA2" w:rsidP="00CF6FB0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965D00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การควบคุมภายใน</w:t>
            </w:r>
          </w:p>
        </w:tc>
        <w:tc>
          <w:tcPr>
            <w:tcW w:w="1418" w:type="dxa"/>
            <w:shd w:val="clear" w:color="auto" w:fill="auto"/>
          </w:tcPr>
          <w:p w:rsidR="00922AA2" w:rsidRPr="00965D00" w:rsidRDefault="00922AA2" w:rsidP="00CF6FB0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965D00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(๗)</w:t>
            </w:r>
          </w:p>
          <w:p w:rsidR="00922AA2" w:rsidRPr="00965D00" w:rsidRDefault="00922AA2" w:rsidP="00CF6FB0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965D00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หน่วยงานที่รับผิดชอบ</w:t>
            </w:r>
          </w:p>
        </w:tc>
      </w:tr>
      <w:tr w:rsidR="00C913C6" w:rsidRPr="00CE691D" w:rsidTr="00C913C6">
        <w:trPr>
          <w:trHeight w:val="3182"/>
        </w:trPr>
        <w:tc>
          <w:tcPr>
            <w:tcW w:w="4253" w:type="dxa"/>
            <w:shd w:val="clear" w:color="auto" w:fill="auto"/>
          </w:tcPr>
          <w:p w:rsidR="00922AA2" w:rsidRPr="00CE691D" w:rsidRDefault="00922AA2" w:rsidP="00CF6FB0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shd w:val="clear" w:color="auto" w:fill="auto"/>
          </w:tcPr>
          <w:p w:rsidR="00922AA2" w:rsidRPr="00CE691D" w:rsidRDefault="00922AA2" w:rsidP="00CF6FB0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shd w:val="clear" w:color="auto" w:fill="auto"/>
          </w:tcPr>
          <w:p w:rsidR="00922AA2" w:rsidRDefault="00922AA2" w:rsidP="00CF6FB0">
            <w:pPr>
              <w:rPr>
                <w:rFonts w:ascii="TH SarabunPSK" w:hAnsi="TH SarabunPSK" w:cs="TH SarabunPSK"/>
              </w:rPr>
            </w:pPr>
          </w:p>
          <w:p w:rsidR="00206C99" w:rsidRDefault="00206C99" w:rsidP="00CF6FB0">
            <w:pPr>
              <w:rPr>
                <w:rFonts w:ascii="TH SarabunPSK" w:hAnsi="TH SarabunPSK" w:cs="TH SarabunPSK"/>
              </w:rPr>
            </w:pPr>
          </w:p>
          <w:p w:rsidR="00206C99" w:rsidRDefault="00206C99" w:rsidP="00CF6FB0">
            <w:pPr>
              <w:rPr>
                <w:rFonts w:ascii="TH SarabunPSK" w:hAnsi="TH SarabunPSK" w:cs="TH SarabunPSK"/>
              </w:rPr>
            </w:pPr>
          </w:p>
          <w:p w:rsidR="00206C99" w:rsidRDefault="00206C99" w:rsidP="00CF6FB0">
            <w:pPr>
              <w:rPr>
                <w:rFonts w:ascii="TH SarabunPSK" w:hAnsi="TH SarabunPSK" w:cs="TH SarabunPSK"/>
              </w:rPr>
            </w:pPr>
          </w:p>
          <w:p w:rsidR="00206C99" w:rsidRDefault="00206C99" w:rsidP="00CF6FB0">
            <w:pPr>
              <w:rPr>
                <w:rFonts w:ascii="TH SarabunPSK" w:hAnsi="TH SarabunPSK" w:cs="TH SarabunPSK"/>
              </w:rPr>
            </w:pPr>
          </w:p>
          <w:p w:rsidR="00206C99" w:rsidRDefault="00206C99" w:rsidP="00CF6FB0">
            <w:pPr>
              <w:rPr>
                <w:rFonts w:ascii="TH SarabunPSK" w:hAnsi="TH SarabunPSK" w:cs="TH SarabunPSK"/>
              </w:rPr>
            </w:pPr>
          </w:p>
          <w:p w:rsidR="00206C99" w:rsidRDefault="00206C99" w:rsidP="00CF6FB0">
            <w:pPr>
              <w:rPr>
                <w:rFonts w:ascii="TH SarabunPSK" w:hAnsi="TH SarabunPSK" w:cs="TH SarabunPSK"/>
              </w:rPr>
            </w:pPr>
          </w:p>
          <w:p w:rsidR="00206C99" w:rsidRDefault="00206C99" w:rsidP="00CF6FB0">
            <w:pPr>
              <w:rPr>
                <w:rFonts w:ascii="TH SarabunPSK" w:hAnsi="TH SarabunPSK" w:cs="TH SarabunPSK"/>
              </w:rPr>
            </w:pPr>
          </w:p>
          <w:p w:rsidR="00206C99" w:rsidRDefault="00206C99" w:rsidP="00CF6FB0">
            <w:pPr>
              <w:rPr>
                <w:rFonts w:ascii="TH SarabunPSK" w:hAnsi="TH SarabunPSK" w:cs="TH SarabunPSK"/>
              </w:rPr>
            </w:pPr>
          </w:p>
          <w:p w:rsidR="00206C99" w:rsidRDefault="00206C99" w:rsidP="00CF6FB0">
            <w:pPr>
              <w:rPr>
                <w:rFonts w:ascii="TH SarabunPSK" w:hAnsi="TH SarabunPSK" w:cs="TH SarabunPSK"/>
              </w:rPr>
            </w:pPr>
          </w:p>
          <w:p w:rsidR="00206C99" w:rsidRDefault="00206C99" w:rsidP="00CF6FB0">
            <w:pPr>
              <w:rPr>
                <w:rFonts w:ascii="TH SarabunPSK" w:hAnsi="TH SarabunPSK" w:cs="TH SarabunPSK"/>
              </w:rPr>
            </w:pPr>
          </w:p>
          <w:p w:rsidR="002E0CC3" w:rsidRPr="00CE691D" w:rsidRDefault="002E0CC3" w:rsidP="00CF6FB0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shd w:val="clear" w:color="auto" w:fill="auto"/>
          </w:tcPr>
          <w:p w:rsidR="00922AA2" w:rsidRPr="00CE691D" w:rsidRDefault="00922AA2" w:rsidP="00CF6FB0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shd w:val="clear" w:color="auto" w:fill="auto"/>
          </w:tcPr>
          <w:p w:rsidR="00922AA2" w:rsidRPr="00CE691D" w:rsidRDefault="00922AA2" w:rsidP="00CF6FB0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  <w:shd w:val="clear" w:color="auto" w:fill="auto"/>
          </w:tcPr>
          <w:p w:rsidR="00922AA2" w:rsidRPr="00CE691D" w:rsidRDefault="00922AA2" w:rsidP="00CF6FB0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shd w:val="clear" w:color="auto" w:fill="auto"/>
          </w:tcPr>
          <w:p w:rsidR="00922AA2" w:rsidRPr="00CE691D" w:rsidRDefault="00922AA2" w:rsidP="00CF6FB0">
            <w:pPr>
              <w:rPr>
                <w:rFonts w:ascii="TH SarabunPSK" w:hAnsi="TH SarabunPSK" w:cs="TH SarabunPSK"/>
              </w:rPr>
            </w:pPr>
          </w:p>
        </w:tc>
      </w:tr>
    </w:tbl>
    <w:p w:rsidR="00922AA2" w:rsidRDefault="00922AA2" w:rsidP="00922AA2">
      <w:pPr>
        <w:ind w:left="864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</w:t>
      </w:r>
    </w:p>
    <w:p w:rsidR="00922AA2" w:rsidRDefault="00922AA2" w:rsidP="00922AA2">
      <w:pPr>
        <w:jc w:val="right"/>
        <w:rPr>
          <w:rFonts w:ascii="TH SarabunPSK" w:hAnsi="TH SarabunPSK" w:cs="TH SarabunPSK"/>
        </w:rPr>
      </w:pPr>
      <w:r w:rsidRPr="00CE691D">
        <w:rPr>
          <w:rFonts w:ascii="TH SarabunPSK" w:hAnsi="TH SarabunPSK" w:cs="TH SarabunPSK"/>
          <w:cs/>
        </w:rPr>
        <w:t xml:space="preserve"> 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ลายมือชื่อ....................................................</w:t>
      </w:r>
    </w:p>
    <w:p w:rsidR="00922AA2" w:rsidRPr="00CE691D" w:rsidRDefault="00922AA2" w:rsidP="00922AA2">
      <w:pPr>
        <w:jc w:val="righ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ตำแหน่ง......................................................</w:t>
      </w:r>
    </w:p>
    <w:p w:rsidR="00C913C6" w:rsidRDefault="00196492" w:rsidP="00196492">
      <w:pPr>
        <w:autoSpaceDE w:val="0"/>
        <w:autoSpaceDN w:val="0"/>
        <w:adjustRightInd w:val="0"/>
        <w:ind w:left="10800"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922AA2" w:rsidRPr="00CE691D">
        <w:rPr>
          <w:rFonts w:ascii="TH SarabunPSK" w:hAnsi="TH SarabunPSK" w:cs="TH SarabunPSK"/>
          <w:cs/>
        </w:rPr>
        <w:t>วันที่...</w:t>
      </w:r>
      <w:r>
        <w:rPr>
          <w:rFonts w:ascii="TH SarabunPSK" w:hAnsi="TH SarabunPSK" w:cs="TH SarabunPSK" w:hint="cs"/>
          <w:cs/>
        </w:rPr>
        <w:t>.</w:t>
      </w:r>
      <w:r w:rsidR="00922AA2">
        <w:rPr>
          <w:rFonts w:ascii="TH SarabunPSK" w:hAnsi="TH SarabunPSK" w:cs="TH SarabunPSK" w:hint="cs"/>
          <w:cs/>
        </w:rPr>
        <w:t>.</w:t>
      </w:r>
      <w:r w:rsidR="00922AA2" w:rsidRPr="00CE691D">
        <w:rPr>
          <w:rFonts w:ascii="TH SarabunPSK" w:hAnsi="TH SarabunPSK" w:cs="TH SarabunPSK"/>
          <w:cs/>
        </w:rPr>
        <w:t>.......เดือน....</w:t>
      </w:r>
      <w:r w:rsidR="00922AA2">
        <w:rPr>
          <w:rFonts w:ascii="TH SarabunPSK" w:hAnsi="TH SarabunPSK" w:cs="TH SarabunPSK"/>
          <w:cs/>
        </w:rPr>
        <w:t>....</w:t>
      </w:r>
      <w:r w:rsidR="00922AA2">
        <w:rPr>
          <w:rFonts w:ascii="TH SarabunPSK" w:hAnsi="TH SarabunPSK" w:cs="TH SarabunPSK" w:hint="cs"/>
          <w:cs/>
        </w:rPr>
        <w:t>.</w:t>
      </w:r>
      <w:r w:rsidR="00922AA2">
        <w:rPr>
          <w:rFonts w:ascii="TH SarabunPSK" w:hAnsi="TH SarabunPSK" w:cs="TH SarabunPSK"/>
          <w:cs/>
        </w:rPr>
        <w:t>.............</w:t>
      </w:r>
      <w:proofErr w:type="spellStart"/>
      <w:r w:rsidR="00922AA2">
        <w:rPr>
          <w:rFonts w:ascii="TH SarabunPSK" w:hAnsi="TH SarabunPSK" w:cs="TH SarabunPSK"/>
          <w:cs/>
        </w:rPr>
        <w:t>พ.ศ</w:t>
      </w:r>
      <w:proofErr w:type="spellEnd"/>
      <w:r w:rsidR="00922AA2"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 w:hint="cs"/>
          <w:cs/>
        </w:rPr>
        <w:t>...</w:t>
      </w:r>
      <w:r w:rsidR="00922AA2">
        <w:rPr>
          <w:rFonts w:ascii="TH SarabunPSK" w:hAnsi="TH SarabunPSK" w:cs="TH SarabunPSK" w:hint="cs"/>
          <w:cs/>
        </w:rPr>
        <w:t>.</w:t>
      </w:r>
      <w:r w:rsidR="00922AA2">
        <w:rPr>
          <w:rFonts w:ascii="TH SarabunPSK" w:hAnsi="TH SarabunPSK" w:cs="TH SarabunPSK"/>
          <w:cs/>
        </w:rPr>
        <w:t>.</w:t>
      </w:r>
      <w:r w:rsidR="00922AA2" w:rsidRPr="00CE691D">
        <w:rPr>
          <w:rFonts w:ascii="TH SarabunPSK" w:hAnsi="TH SarabunPSK" w:cs="TH SarabunPSK"/>
          <w:cs/>
        </w:rPr>
        <w:t>.</w:t>
      </w:r>
    </w:p>
    <w:p w:rsidR="00C913C6" w:rsidRPr="00965D00" w:rsidRDefault="00C913C6" w:rsidP="00C913C6">
      <w:pPr>
        <w:autoSpaceDE w:val="0"/>
        <w:autoSpaceDN w:val="0"/>
        <w:adjustRightInd w:val="0"/>
        <w:ind w:firstLine="720"/>
        <w:jc w:val="right"/>
        <w:rPr>
          <w:rFonts w:ascii="TH SarabunPSK" w:hAnsi="TH SarabunPSK" w:cs="TH SarabunPSK"/>
          <w:b/>
          <w:bCs/>
          <w:sz w:val="29"/>
          <w:szCs w:val="29"/>
          <w:cs/>
        </w:rPr>
      </w:pPr>
      <w:r w:rsidRPr="00965D00">
        <w:rPr>
          <w:rFonts w:ascii="TH SarabunPSK" w:hAnsi="TH SarabunPSK" w:cs="TH SarabunPSK" w:hint="cs"/>
          <w:b/>
          <w:bCs/>
          <w:sz w:val="29"/>
          <w:szCs w:val="29"/>
          <w:cs/>
        </w:rPr>
        <w:lastRenderedPageBreak/>
        <w:t>เอกสาร</w:t>
      </w:r>
      <w:r w:rsidR="00011099" w:rsidRPr="00965D00">
        <w:rPr>
          <w:rFonts w:ascii="TH SarabunPSK" w:hAnsi="TH SarabunPSK" w:cs="TH SarabunPSK" w:hint="cs"/>
          <w:b/>
          <w:bCs/>
          <w:sz w:val="29"/>
          <w:szCs w:val="29"/>
          <w:cs/>
        </w:rPr>
        <w:t>หมายเลข</w:t>
      </w:r>
      <w:r w:rsidR="0075156B">
        <w:rPr>
          <w:rFonts w:ascii="TH SarabunPSK" w:hAnsi="TH SarabunPSK" w:cs="TH SarabunPSK" w:hint="cs"/>
          <w:b/>
          <w:bCs/>
          <w:sz w:val="29"/>
          <w:szCs w:val="29"/>
          <w:cs/>
        </w:rPr>
        <w:t xml:space="preserve"> ๓</w:t>
      </w:r>
    </w:p>
    <w:p w:rsidR="00922AA2" w:rsidRPr="00965D00" w:rsidRDefault="00922AA2" w:rsidP="00C913C6">
      <w:pPr>
        <w:autoSpaceDE w:val="0"/>
        <w:autoSpaceDN w:val="0"/>
        <w:adjustRightInd w:val="0"/>
        <w:ind w:left="9360" w:firstLine="720"/>
        <w:jc w:val="right"/>
        <w:rPr>
          <w:rFonts w:ascii="TH SarabunPSK" w:hAnsi="TH SarabunPSK" w:cs="TH SarabunPSK"/>
          <w:color w:val="000000"/>
          <w:sz w:val="29"/>
          <w:szCs w:val="29"/>
        </w:rPr>
      </w:pPr>
      <w:r w:rsidRPr="00965D00">
        <w:rPr>
          <w:rFonts w:ascii="TH SarabunPSK" w:hAnsi="TH SarabunPSK" w:cs="TH SarabunPSK" w:hint="cs"/>
          <w:color w:val="000000"/>
          <w:sz w:val="29"/>
          <w:szCs w:val="29"/>
          <w:cs/>
        </w:rPr>
        <w:t xml:space="preserve">แบบฟอร์มติดตาม </w:t>
      </w:r>
      <w:proofErr w:type="spellStart"/>
      <w:r w:rsidRPr="00965D00">
        <w:rPr>
          <w:rFonts w:ascii="TH SarabunPSK" w:hAnsi="TH SarabunPSK" w:cs="TH SarabunPSK" w:hint="cs"/>
          <w:color w:val="000000"/>
          <w:sz w:val="29"/>
          <w:szCs w:val="29"/>
          <w:cs/>
        </w:rPr>
        <w:t>ปค.</w:t>
      </w:r>
      <w:proofErr w:type="spellEnd"/>
      <w:r w:rsidRPr="00965D00">
        <w:rPr>
          <w:rFonts w:ascii="TH SarabunPSK" w:hAnsi="TH SarabunPSK" w:cs="TH SarabunPSK" w:hint="cs"/>
          <w:color w:val="000000"/>
          <w:sz w:val="29"/>
          <w:szCs w:val="29"/>
          <w:cs/>
        </w:rPr>
        <w:t xml:space="preserve"> ๕ </w:t>
      </w:r>
    </w:p>
    <w:p w:rsidR="002E0CC3" w:rsidRPr="002E0CC3" w:rsidRDefault="002E0CC3" w:rsidP="00C913C6">
      <w:pPr>
        <w:autoSpaceDE w:val="0"/>
        <w:autoSpaceDN w:val="0"/>
        <w:adjustRightInd w:val="0"/>
        <w:ind w:left="9360" w:firstLine="720"/>
        <w:jc w:val="right"/>
        <w:rPr>
          <w:rFonts w:ascii="TH SarabunPSK" w:hAnsi="TH SarabunPSK" w:cs="TH SarabunPSK"/>
          <w:color w:val="000000"/>
          <w:sz w:val="30"/>
          <w:szCs w:val="30"/>
        </w:rPr>
      </w:pPr>
    </w:p>
    <w:p w:rsidR="00922AA2" w:rsidRPr="00965D00" w:rsidRDefault="00922AA2" w:rsidP="00922AA2">
      <w:pPr>
        <w:ind w:firstLine="720"/>
        <w:jc w:val="center"/>
        <w:rPr>
          <w:rFonts w:ascii="TH SarabunPSK" w:hAnsi="TH SarabunPSK" w:cs="TH SarabunPSK"/>
          <w:b/>
          <w:bCs/>
          <w:sz w:val="29"/>
          <w:szCs w:val="29"/>
        </w:rPr>
      </w:pPr>
      <w:r w:rsidRPr="00965D00">
        <w:rPr>
          <w:rFonts w:ascii="TH SarabunPSK" w:hAnsi="TH SarabunPSK" w:cs="TH SarabunPSK" w:hint="cs"/>
          <w:b/>
          <w:bCs/>
          <w:sz w:val="29"/>
          <w:szCs w:val="29"/>
          <w:cs/>
        </w:rPr>
        <w:t>ชื่อหน่วยงาน</w:t>
      </w:r>
      <w:r w:rsidRPr="00965D00">
        <w:rPr>
          <w:rFonts w:ascii="TH SarabunPSK" w:hAnsi="TH SarabunPSK" w:cs="TH SarabunPSK"/>
          <w:b/>
          <w:bCs/>
          <w:sz w:val="29"/>
          <w:szCs w:val="29"/>
          <w:cs/>
        </w:rPr>
        <w:t>..............................................</w:t>
      </w:r>
    </w:p>
    <w:p w:rsidR="00922AA2" w:rsidRPr="00965D00" w:rsidRDefault="00922AA2" w:rsidP="00922AA2">
      <w:pPr>
        <w:ind w:firstLine="720"/>
        <w:jc w:val="center"/>
        <w:rPr>
          <w:rFonts w:ascii="TH SarabunPSK" w:hAnsi="TH SarabunPSK" w:cs="TH SarabunPSK"/>
          <w:b/>
          <w:bCs/>
          <w:sz w:val="29"/>
          <w:szCs w:val="29"/>
        </w:rPr>
      </w:pPr>
      <w:r w:rsidRPr="00965D00">
        <w:rPr>
          <w:rFonts w:ascii="TH SarabunPSK" w:hAnsi="TH SarabunPSK" w:cs="TH SarabunPSK"/>
          <w:b/>
          <w:bCs/>
          <w:sz w:val="29"/>
          <w:szCs w:val="29"/>
          <w:cs/>
        </w:rPr>
        <w:t>รายงาน</w:t>
      </w:r>
      <w:r w:rsidRPr="00965D00">
        <w:rPr>
          <w:rFonts w:ascii="TH SarabunPSK" w:hAnsi="TH SarabunPSK" w:cs="TH SarabunPSK" w:hint="cs"/>
          <w:b/>
          <w:bCs/>
          <w:sz w:val="29"/>
          <w:szCs w:val="29"/>
          <w:cs/>
        </w:rPr>
        <w:t>ผลการดำเนินงานตามแผนการ</w:t>
      </w:r>
      <w:r w:rsidRPr="00965D00">
        <w:rPr>
          <w:rFonts w:ascii="TH SarabunPSK" w:hAnsi="TH SarabunPSK" w:cs="TH SarabunPSK"/>
          <w:b/>
          <w:bCs/>
          <w:sz w:val="29"/>
          <w:szCs w:val="29"/>
          <w:cs/>
        </w:rPr>
        <w:t>ปรับปรุงการควบคุมภายใน</w:t>
      </w:r>
    </w:p>
    <w:p w:rsidR="00922AA2" w:rsidRDefault="00922AA2" w:rsidP="00922AA2">
      <w:pPr>
        <w:ind w:firstLine="720"/>
        <w:jc w:val="center"/>
        <w:rPr>
          <w:rFonts w:ascii="TH SarabunPSK" w:hAnsi="TH SarabunPSK" w:cs="TH SarabunPSK"/>
          <w:b/>
          <w:bCs/>
          <w:sz w:val="28"/>
        </w:rPr>
      </w:pPr>
      <w:r w:rsidRPr="00965D00">
        <w:rPr>
          <w:rFonts w:ascii="TH SarabunPSK" w:hAnsi="TH SarabunPSK" w:cs="TH SarabunPSK"/>
          <w:b/>
          <w:bCs/>
          <w:sz w:val="29"/>
          <w:szCs w:val="29"/>
          <w:cs/>
        </w:rPr>
        <w:t>สำหรับ</w:t>
      </w:r>
      <w:r w:rsidRPr="00965D00">
        <w:rPr>
          <w:rFonts w:ascii="TH SarabunPSK" w:hAnsi="TH SarabunPSK" w:cs="TH SarabunPSK" w:hint="cs"/>
          <w:b/>
          <w:bCs/>
          <w:sz w:val="29"/>
          <w:szCs w:val="29"/>
          <w:cs/>
        </w:rPr>
        <w:t>ระยะเวลาการดำเนินงานสิ้</w:t>
      </w:r>
      <w:r w:rsidRPr="00965D00">
        <w:rPr>
          <w:rFonts w:ascii="TH SarabunPSK" w:hAnsi="TH SarabunPSK" w:cs="TH SarabunPSK"/>
          <w:b/>
          <w:bCs/>
          <w:sz w:val="29"/>
          <w:szCs w:val="29"/>
          <w:cs/>
        </w:rPr>
        <w:t>นสุดวันที่................................</w:t>
      </w:r>
      <w:r w:rsidRPr="00965D00">
        <w:rPr>
          <w:rFonts w:ascii="TH SarabunPSK" w:hAnsi="TH SarabunPSK" w:cs="TH SarabunPSK"/>
          <w:b/>
          <w:bCs/>
          <w:sz w:val="29"/>
          <w:szCs w:val="29"/>
        </w:rPr>
        <w:t>..........................................</w:t>
      </w:r>
    </w:p>
    <w:p w:rsidR="00922AA2" w:rsidRDefault="00922AA2" w:rsidP="00922AA2">
      <w:pPr>
        <w:ind w:firstLine="720"/>
        <w:jc w:val="center"/>
        <w:rPr>
          <w:rFonts w:ascii="TH SarabunPSK" w:hAnsi="TH SarabunPSK" w:cs="TH SarabunPSK"/>
          <w:b/>
          <w:bCs/>
          <w:sz w:val="28"/>
        </w:rPr>
      </w:pPr>
    </w:p>
    <w:p w:rsidR="00922AA2" w:rsidRPr="00EF30BF" w:rsidRDefault="00922AA2" w:rsidP="00922AA2">
      <w:pPr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63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1984"/>
        <w:gridCol w:w="1985"/>
        <w:gridCol w:w="1984"/>
        <w:gridCol w:w="1843"/>
        <w:gridCol w:w="1985"/>
        <w:gridCol w:w="1417"/>
        <w:gridCol w:w="1276"/>
      </w:tblGrid>
      <w:tr w:rsidR="00C913C6" w:rsidRPr="00965D00" w:rsidTr="00196492">
        <w:trPr>
          <w:trHeight w:val="1747"/>
        </w:trPr>
        <w:tc>
          <w:tcPr>
            <w:tcW w:w="3828" w:type="dxa"/>
            <w:shd w:val="clear" w:color="auto" w:fill="auto"/>
            <w:vAlign w:val="center"/>
          </w:tcPr>
          <w:p w:rsidR="00922AA2" w:rsidRPr="00965D00" w:rsidRDefault="00922AA2" w:rsidP="002E0CC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965D00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ภารกิจตามกฎหมายที่จัดตั้งหน่วยงานของรัฐหรือภารกิจตามแผนการดำเนินการ</w:t>
            </w:r>
          </w:p>
          <w:p w:rsidR="00922AA2" w:rsidRPr="00965D00" w:rsidRDefault="00922AA2" w:rsidP="002E0CC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965D00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หรือภารกิจอื่นๆ ที่สำคัญของหน่วยงานของรัฐ/วัตถุประสงค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2AA2" w:rsidRPr="00965D00" w:rsidRDefault="00922AA2" w:rsidP="002E0CC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965D00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ความเสี่ย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0CC3" w:rsidRPr="00965D00" w:rsidRDefault="00922AA2" w:rsidP="002E0CC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965D00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การควบคุมภายใน</w:t>
            </w:r>
          </w:p>
          <w:p w:rsidR="00922AA2" w:rsidRPr="00965D00" w:rsidRDefault="00922AA2" w:rsidP="002E0CC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965D00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ที่มีอยู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2AA2" w:rsidRPr="00965D00" w:rsidRDefault="00922AA2" w:rsidP="002E0CC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965D00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การประเมินผล</w:t>
            </w:r>
          </w:p>
          <w:p w:rsidR="00922AA2" w:rsidRPr="00965D00" w:rsidRDefault="00922AA2" w:rsidP="002E0CC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965D00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การควบคุมภายใน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AA2" w:rsidRPr="00965D00" w:rsidRDefault="00922AA2" w:rsidP="002E0CC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965D00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ความเสี่ยงที่ยังมีอยู่</w:t>
            </w:r>
          </w:p>
          <w:p w:rsidR="00922AA2" w:rsidRPr="00965D00" w:rsidRDefault="00922AA2" w:rsidP="002E0CC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22AA2" w:rsidRPr="00965D00" w:rsidRDefault="00922AA2" w:rsidP="002E0CC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965D00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การปรับปรุง</w:t>
            </w:r>
          </w:p>
          <w:p w:rsidR="00922AA2" w:rsidRPr="00965D00" w:rsidRDefault="00922AA2" w:rsidP="002E0CC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965D00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การควบคุมภายใ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2AA2" w:rsidRPr="00965D00" w:rsidRDefault="00922AA2" w:rsidP="002E0CC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965D00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สถานะ</w:t>
            </w:r>
          </w:p>
          <w:p w:rsidR="00922AA2" w:rsidRPr="00965D00" w:rsidRDefault="00922AA2" w:rsidP="002E0CC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965D00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การดำเนินการ</w:t>
            </w:r>
          </w:p>
        </w:tc>
        <w:tc>
          <w:tcPr>
            <w:tcW w:w="1276" w:type="dxa"/>
            <w:vAlign w:val="center"/>
          </w:tcPr>
          <w:p w:rsidR="00922AA2" w:rsidRPr="00965D00" w:rsidRDefault="00922AA2" w:rsidP="002E0CC3">
            <w:pPr>
              <w:jc w:val="center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965D00">
              <w:rPr>
                <w:rFonts w:ascii="TH SarabunPSK" w:hAnsi="TH SarabunPSK" w:cs="TH SarabunPSK" w:hint="cs"/>
                <w:b/>
                <w:bCs/>
                <w:sz w:val="29"/>
                <w:szCs w:val="29"/>
                <w:cs/>
              </w:rPr>
              <w:t>หน่วยงานที่รับผิดชอบ</w:t>
            </w:r>
          </w:p>
        </w:tc>
      </w:tr>
      <w:tr w:rsidR="00C913C6" w:rsidRPr="00CE691D" w:rsidTr="00196492">
        <w:trPr>
          <w:trHeight w:val="3504"/>
        </w:trPr>
        <w:tc>
          <w:tcPr>
            <w:tcW w:w="3828" w:type="dxa"/>
            <w:shd w:val="clear" w:color="auto" w:fill="auto"/>
          </w:tcPr>
          <w:p w:rsidR="00922AA2" w:rsidRPr="00CE691D" w:rsidRDefault="00922AA2" w:rsidP="00CF6FB0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shd w:val="clear" w:color="auto" w:fill="auto"/>
          </w:tcPr>
          <w:p w:rsidR="00922AA2" w:rsidRPr="00CE691D" w:rsidRDefault="00922AA2" w:rsidP="00CF6FB0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shd w:val="clear" w:color="auto" w:fill="auto"/>
          </w:tcPr>
          <w:p w:rsidR="00922AA2" w:rsidRDefault="00922AA2" w:rsidP="00CF6FB0">
            <w:pPr>
              <w:rPr>
                <w:rFonts w:ascii="TH SarabunPSK" w:hAnsi="TH SarabunPSK" w:cs="TH SarabunPSK"/>
              </w:rPr>
            </w:pPr>
          </w:p>
          <w:p w:rsidR="002E0CC3" w:rsidRDefault="002E0CC3" w:rsidP="00CF6FB0">
            <w:pPr>
              <w:rPr>
                <w:rFonts w:ascii="TH SarabunPSK" w:hAnsi="TH SarabunPSK" w:cs="TH SarabunPSK"/>
              </w:rPr>
            </w:pPr>
          </w:p>
          <w:p w:rsidR="002E0CC3" w:rsidRDefault="002E0CC3" w:rsidP="00CF6FB0">
            <w:pPr>
              <w:rPr>
                <w:rFonts w:ascii="TH SarabunPSK" w:hAnsi="TH SarabunPSK" w:cs="TH SarabunPSK"/>
              </w:rPr>
            </w:pPr>
          </w:p>
          <w:p w:rsidR="002E0CC3" w:rsidRDefault="002E0CC3" w:rsidP="00CF6FB0">
            <w:pPr>
              <w:rPr>
                <w:rFonts w:ascii="TH SarabunPSK" w:hAnsi="TH SarabunPSK" w:cs="TH SarabunPSK"/>
              </w:rPr>
            </w:pPr>
          </w:p>
          <w:p w:rsidR="002E0CC3" w:rsidRDefault="002E0CC3" w:rsidP="00CF6FB0">
            <w:pPr>
              <w:rPr>
                <w:rFonts w:ascii="TH SarabunPSK" w:hAnsi="TH SarabunPSK" w:cs="TH SarabunPSK"/>
              </w:rPr>
            </w:pPr>
          </w:p>
          <w:p w:rsidR="002E0CC3" w:rsidRDefault="002E0CC3" w:rsidP="00CF6FB0">
            <w:pPr>
              <w:rPr>
                <w:rFonts w:ascii="TH SarabunPSK" w:hAnsi="TH SarabunPSK" w:cs="TH SarabunPSK"/>
              </w:rPr>
            </w:pPr>
          </w:p>
          <w:p w:rsidR="002E0CC3" w:rsidRDefault="002E0CC3" w:rsidP="00CF6FB0">
            <w:pPr>
              <w:rPr>
                <w:rFonts w:ascii="TH SarabunPSK" w:hAnsi="TH SarabunPSK" w:cs="TH SarabunPSK"/>
              </w:rPr>
            </w:pPr>
          </w:p>
          <w:p w:rsidR="002E0CC3" w:rsidRDefault="002E0CC3" w:rsidP="00CF6FB0">
            <w:pPr>
              <w:rPr>
                <w:rFonts w:ascii="TH SarabunPSK" w:hAnsi="TH SarabunPSK" w:cs="TH SarabunPSK"/>
              </w:rPr>
            </w:pPr>
          </w:p>
          <w:p w:rsidR="002E0CC3" w:rsidRDefault="002E0CC3" w:rsidP="00CF6FB0">
            <w:pPr>
              <w:rPr>
                <w:rFonts w:ascii="TH SarabunPSK" w:hAnsi="TH SarabunPSK" w:cs="TH SarabunPSK"/>
              </w:rPr>
            </w:pPr>
          </w:p>
          <w:p w:rsidR="002E0CC3" w:rsidRPr="00CE691D" w:rsidRDefault="002E0CC3" w:rsidP="00CF6FB0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  <w:shd w:val="clear" w:color="auto" w:fill="auto"/>
          </w:tcPr>
          <w:p w:rsidR="00922AA2" w:rsidRPr="00CE691D" w:rsidRDefault="00922AA2" w:rsidP="00CF6FB0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shd w:val="clear" w:color="auto" w:fill="auto"/>
          </w:tcPr>
          <w:p w:rsidR="00922AA2" w:rsidRPr="00CE691D" w:rsidRDefault="00922AA2" w:rsidP="00CF6FB0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shd w:val="clear" w:color="auto" w:fill="auto"/>
          </w:tcPr>
          <w:p w:rsidR="00922AA2" w:rsidRPr="00CE691D" w:rsidRDefault="00922AA2" w:rsidP="00CF6FB0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shd w:val="clear" w:color="auto" w:fill="auto"/>
          </w:tcPr>
          <w:p w:rsidR="00922AA2" w:rsidRPr="00CE691D" w:rsidRDefault="00922AA2" w:rsidP="00CF6FB0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922AA2" w:rsidRPr="00CE691D" w:rsidRDefault="00922AA2" w:rsidP="00CF6FB0">
            <w:pPr>
              <w:rPr>
                <w:rFonts w:ascii="TH SarabunPSK" w:hAnsi="TH SarabunPSK" w:cs="TH SarabunPSK"/>
              </w:rPr>
            </w:pPr>
          </w:p>
        </w:tc>
      </w:tr>
    </w:tbl>
    <w:p w:rsidR="00922AA2" w:rsidRPr="00965D00" w:rsidRDefault="00922AA2" w:rsidP="00922AA2">
      <w:pPr>
        <w:rPr>
          <w:rFonts w:ascii="TH SarabunPSK" w:hAnsi="TH SarabunPSK" w:cs="TH SarabunPSK"/>
          <w:b/>
          <w:bCs/>
          <w:sz w:val="29"/>
          <w:szCs w:val="29"/>
          <w:cs/>
        </w:rPr>
      </w:pPr>
      <w:r w:rsidRPr="00965D00">
        <w:rPr>
          <w:rFonts w:ascii="TH SarabunPSK" w:hAnsi="TH SarabunPSK" w:cs="TH SarabunPSK" w:hint="cs"/>
          <w:b/>
          <w:bCs/>
          <w:sz w:val="29"/>
          <w:szCs w:val="29"/>
          <w:cs/>
        </w:rPr>
        <w:t>สถานการณ์ดำเนินการ</w:t>
      </w:r>
      <w:r w:rsidRPr="00965D00">
        <w:rPr>
          <w:rFonts w:ascii="TH SarabunPSK" w:hAnsi="TH SarabunPSK" w:cs="TH SarabunPSK" w:hint="cs"/>
          <w:sz w:val="29"/>
          <w:szCs w:val="29"/>
          <w:cs/>
        </w:rPr>
        <w:t xml:space="preserve">                                                                                                                                   </w:t>
      </w:r>
      <w:r w:rsidRPr="00965D00">
        <w:rPr>
          <w:rFonts w:ascii="TH SarabunPSK" w:hAnsi="TH SarabunPSK" w:cs="TH SarabunPSK" w:hint="cs"/>
          <w:sz w:val="29"/>
          <w:szCs w:val="29"/>
          <w:cs/>
        </w:rPr>
        <w:tab/>
      </w:r>
      <w:r w:rsidRPr="00965D00">
        <w:rPr>
          <w:rFonts w:ascii="TH SarabunPSK" w:hAnsi="TH SarabunPSK" w:cs="TH SarabunPSK" w:hint="cs"/>
          <w:sz w:val="29"/>
          <w:szCs w:val="29"/>
          <w:cs/>
        </w:rPr>
        <w:tab/>
      </w:r>
      <w:r w:rsidRPr="00965D00">
        <w:rPr>
          <w:rFonts w:ascii="TH SarabunPSK" w:hAnsi="TH SarabunPSK" w:cs="TH SarabunPSK" w:hint="cs"/>
          <w:sz w:val="29"/>
          <w:szCs w:val="29"/>
          <w:cs/>
        </w:rPr>
        <w:tab/>
      </w:r>
      <w:r w:rsidRPr="00965D00">
        <w:rPr>
          <w:rFonts w:ascii="TH SarabunPSK" w:hAnsi="TH SarabunPSK" w:cs="TH SarabunPSK" w:hint="cs"/>
          <w:sz w:val="29"/>
          <w:szCs w:val="29"/>
          <w:cs/>
        </w:rPr>
        <w:tab/>
        <w:t xml:space="preserve">                                              </w:t>
      </w:r>
    </w:p>
    <w:p w:rsidR="00922AA2" w:rsidRPr="00965D00" w:rsidRDefault="00922AA2" w:rsidP="00922AA2">
      <w:pPr>
        <w:numPr>
          <w:ilvl w:val="0"/>
          <w:numId w:val="28"/>
        </w:numPr>
        <w:rPr>
          <w:rFonts w:ascii="TH SarabunPSK" w:hAnsi="TH SarabunPSK" w:cs="TH SarabunPSK"/>
          <w:sz w:val="29"/>
          <w:szCs w:val="29"/>
        </w:rPr>
      </w:pPr>
      <w:r w:rsidRPr="00965D00">
        <w:rPr>
          <w:rFonts w:ascii="TH SarabunPSK" w:hAnsi="TH SarabunPSK" w:cs="TH SarabunPSK"/>
          <w:sz w:val="29"/>
          <w:szCs w:val="29"/>
        </w:rPr>
        <w:t xml:space="preserve">= </w:t>
      </w:r>
      <w:r w:rsidRPr="00965D00">
        <w:rPr>
          <w:rFonts w:ascii="TH SarabunPSK" w:hAnsi="TH SarabunPSK" w:cs="TH SarabunPSK" w:hint="cs"/>
          <w:sz w:val="29"/>
          <w:szCs w:val="29"/>
          <w:cs/>
        </w:rPr>
        <w:t>ดำเนินการแล้ว เสร็จตามกำหนด</w:t>
      </w:r>
      <w:r w:rsidRPr="00965D00">
        <w:rPr>
          <w:rFonts w:ascii="TH SarabunPSK" w:hAnsi="TH SarabunPSK" w:cs="TH SarabunPSK"/>
          <w:sz w:val="29"/>
          <w:szCs w:val="29"/>
          <w:cs/>
        </w:rPr>
        <w:tab/>
      </w:r>
      <w:r w:rsidRPr="00965D00">
        <w:rPr>
          <w:rFonts w:ascii="TH SarabunPSK" w:hAnsi="TH SarabunPSK" w:cs="TH SarabunPSK" w:hint="cs"/>
          <w:sz w:val="29"/>
          <w:szCs w:val="29"/>
          <w:cs/>
        </w:rPr>
        <w:tab/>
      </w:r>
      <w:r w:rsidRPr="00965D00">
        <w:rPr>
          <w:rFonts w:ascii="TH SarabunPSK" w:hAnsi="TH SarabunPSK" w:cs="TH SarabunPSK"/>
          <w:sz w:val="29"/>
          <w:szCs w:val="29"/>
          <w:cs/>
        </w:rPr>
        <w:tab/>
      </w:r>
      <w:r w:rsidRPr="00965D00">
        <w:rPr>
          <w:rFonts w:ascii="TH SarabunPSK" w:hAnsi="TH SarabunPSK" w:cs="TH SarabunPSK" w:hint="cs"/>
          <w:sz w:val="29"/>
          <w:szCs w:val="29"/>
          <w:cs/>
        </w:rPr>
        <w:tab/>
      </w:r>
      <w:r w:rsidRPr="00965D00">
        <w:rPr>
          <w:rFonts w:ascii="TH SarabunPSK" w:hAnsi="TH SarabunPSK" w:cs="TH SarabunPSK"/>
          <w:sz w:val="29"/>
          <w:szCs w:val="29"/>
          <w:cs/>
        </w:rPr>
        <w:tab/>
      </w:r>
      <w:r w:rsidRPr="00965D00">
        <w:rPr>
          <w:rFonts w:ascii="TH SarabunPSK" w:hAnsi="TH SarabunPSK" w:cs="TH SarabunPSK" w:hint="cs"/>
          <w:sz w:val="29"/>
          <w:szCs w:val="29"/>
          <w:cs/>
        </w:rPr>
        <w:tab/>
      </w:r>
      <w:r w:rsidRPr="00965D00">
        <w:rPr>
          <w:rFonts w:ascii="TH SarabunPSK" w:hAnsi="TH SarabunPSK" w:cs="TH SarabunPSK"/>
          <w:sz w:val="29"/>
          <w:szCs w:val="29"/>
          <w:cs/>
        </w:rPr>
        <w:tab/>
      </w:r>
      <w:r w:rsidRPr="00965D00">
        <w:rPr>
          <w:rFonts w:ascii="TH SarabunPSK" w:hAnsi="TH SarabunPSK" w:cs="TH SarabunPSK" w:hint="cs"/>
          <w:sz w:val="29"/>
          <w:szCs w:val="29"/>
          <w:cs/>
        </w:rPr>
        <w:tab/>
      </w:r>
      <w:r w:rsidRPr="00965D00">
        <w:rPr>
          <w:rFonts w:ascii="TH SarabunPSK" w:hAnsi="TH SarabunPSK" w:cs="TH SarabunPSK"/>
          <w:sz w:val="29"/>
          <w:szCs w:val="29"/>
          <w:cs/>
        </w:rPr>
        <w:tab/>
      </w:r>
      <w:r w:rsidRPr="00965D00">
        <w:rPr>
          <w:rFonts w:ascii="TH SarabunPSK" w:hAnsi="TH SarabunPSK" w:cs="TH SarabunPSK" w:hint="cs"/>
          <w:sz w:val="29"/>
          <w:szCs w:val="29"/>
          <w:cs/>
        </w:rPr>
        <w:tab/>
      </w:r>
      <w:r w:rsidR="00965D00">
        <w:rPr>
          <w:rFonts w:ascii="TH SarabunPSK" w:hAnsi="TH SarabunPSK" w:cs="TH SarabunPSK" w:hint="cs"/>
          <w:sz w:val="29"/>
          <w:szCs w:val="29"/>
          <w:cs/>
        </w:rPr>
        <w:tab/>
      </w:r>
      <w:r w:rsidR="00965D00">
        <w:rPr>
          <w:rFonts w:ascii="TH SarabunPSK" w:hAnsi="TH SarabunPSK" w:cs="TH SarabunPSK" w:hint="cs"/>
          <w:sz w:val="29"/>
          <w:szCs w:val="29"/>
          <w:cs/>
        </w:rPr>
        <w:tab/>
      </w:r>
      <w:r w:rsidRPr="00965D00">
        <w:rPr>
          <w:rFonts w:ascii="TH SarabunPSK" w:hAnsi="TH SarabunPSK" w:cs="TH SarabunPSK" w:hint="cs"/>
          <w:sz w:val="29"/>
          <w:szCs w:val="29"/>
          <w:cs/>
        </w:rPr>
        <w:t>ลายมือชื่อ...........................</w:t>
      </w:r>
      <w:r w:rsidR="00965D00">
        <w:rPr>
          <w:rFonts w:ascii="TH SarabunPSK" w:hAnsi="TH SarabunPSK" w:cs="TH SarabunPSK" w:hint="cs"/>
          <w:sz w:val="29"/>
          <w:szCs w:val="29"/>
          <w:cs/>
        </w:rPr>
        <w:t>..</w:t>
      </w:r>
      <w:r w:rsidRPr="00965D00">
        <w:rPr>
          <w:rFonts w:ascii="TH SarabunPSK" w:hAnsi="TH SarabunPSK" w:cs="TH SarabunPSK" w:hint="cs"/>
          <w:sz w:val="29"/>
          <w:szCs w:val="29"/>
          <w:cs/>
        </w:rPr>
        <w:t xml:space="preserve">.........................              </w:t>
      </w:r>
    </w:p>
    <w:p w:rsidR="00922AA2" w:rsidRPr="00965D00" w:rsidRDefault="00922AA2" w:rsidP="00922AA2">
      <w:pPr>
        <w:numPr>
          <w:ilvl w:val="0"/>
          <w:numId w:val="29"/>
        </w:numPr>
        <w:rPr>
          <w:rFonts w:ascii="TH SarabunPSK" w:hAnsi="TH SarabunPSK" w:cs="TH SarabunPSK"/>
          <w:sz w:val="29"/>
          <w:szCs w:val="29"/>
        </w:rPr>
      </w:pPr>
      <w:r w:rsidRPr="00965D00">
        <w:rPr>
          <w:rFonts w:ascii="TH SarabunPSK" w:hAnsi="TH SarabunPSK" w:cs="TH SarabunPSK"/>
          <w:sz w:val="29"/>
          <w:szCs w:val="29"/>
        </w:rPr>
        <w:t xml:space="preserve">= </w:t>
      </w:r>
      <w:r w:rsidRPr="00965D00">
        <w:rPr>
          <w:rFonts w:ascii="TH SarabunPSK" w:hAnsi="TH SarabunPSK" w:cs="TH SarabunPSK" w:hint="cs"/>
          <w:sz w:val="29"/>
          <w:szCs w:val="29"/>
          <w:cs/>
        </w:rPr>
        <w:t>ดำเนินการแล้ว เสร็จล่าช้ากว่ากำหนด</w:t>
      </w:r>
      <w:r w:rsidRPr="00965D00">
        <w:rPr>
          <w:rFonts w:ascii="TH SarabunPSK" w:hAnsi="TH SarabunPSK" w:cs="TH SarabunPSK"/>
          <w:sz w:val="29"/>
          <w:szCs w:val="29"/>
          <w:cs/>
        </w:rPr>
        <w:tab/>
      </w:r>
      <w:r w:rsidRPr="00965D00">
        <w:rPr>
          <w:rFonts w:ascii="TH SarabunPSK" w:hAnsi="TH SarabunPSK" w:cs="TH SarabunPSK" w:hint="cs"/>
          <w:sz w:val="29"/>
          <w:szCs w:val="29"/>
          <w:cs/>
        </w:rPr>
        <w:tab/>
      </w:r>
      <w:r w:rsidRPr="00965D00">
        <w:rPr>
          <w:rFonts w:ascii="TH SarabunPSK" w:hAnsi="TH SarabunPSK" w:cs="TH SarabunPSK"/>
          <w:sz w:val="29"/>
          <w:szCs w:val="29"/>
          <w:cs/>
        </w:rPr>
        <w:tab/>
      </w:r>
      <w:r w:rsidRPr="00965D00">
        <w:rPr>
          <w:rFonts w:ascii="TH SarabunPSK" w:hAnsi="TH SarabunPSK" w:cs="TH SarabunPSK" w:hint="cs"/>
          <w:sz w:val="29"/>
          <w:szCs w:val="29"/>
          <w:cs/>
        </w:rPr>
        <w:tab/>
      </w:r>
      <w:r w:rsidRPr="00965D00">
        <w:rPr>
          <w:rFonts w:ascii="TH SarabunPSK" w:hAnsi="TH SarabunPSK" w:cs="TH SarabunPSK"/>
          <w:sz w:val="29"/>
          <w:szCs w:val="29"/>
          <w:cs/>
        </w:rPr>
        <w:tab/>
      </w:r>
      <w:r w:rsidRPr="00965D00">
        <w:rPr>
          <w:rFonts w:ascii="TH SarabunPSK" w:hAnsi="TH SarabunPSK" w:cs="TH SarabunPSK" w:hint="cs"/>
          <w:sz w:val="29"/>
          <w:szCs w:val="29"/>
          <w:cs/>
        </w:rPr>
        <w:tab/>
      </w:r>
      <w:r w:rsidRPr="00965D00">
        <w:rPr>
          <w:rFonts w:ascii="TH SarabunPSK" w:hAnsi="TH SarabunPSK" w:cs="TH SarabunPSK"/>
          <w:sz w:val="29"/>
          <w:szCs w:val="29"/>
          <w:cs/>
        </w:rPr>
        <w:tab/>
      </w:r>
      <w:r w:rsidRPr="00965D00">
        <w:rPr>
          <w:rFonts w:ascii="TH SarabunPSK" w:hAnsi="TH SarabunPSK" w:cs="TH SarabunPSK" w:hint="cs"/>
          <w:sz w:val="29"/>
          <w:szCs w:val="29"/>
          <w:cs/>
        </w:rPr>
        <w:tab/>
      </w:r>
      <w:r w:rsidRPr="00965D00">
        <w:rPr>
          <w:rFonts w:ascii="TH SarabunPSK" w:hAnsi="TH SarabunPSK" w:cs="TH SarabunPSK"/>
          <w:sz w:val="29"/>
          <w:szCs w:val="29"/>
          <w:cs/>
        </w:rPr>
        <w:tab/>
      </w:r>
      <w:r w:rsidRPr="00965D00">
        <w:rPr>
          <w:rFonts w:ascii="TH SarabunPSK" w:hAnsi="TH SarabunPSK" w:cs="TH SarabunPSK" w:hint="cs"/>
          <w:sz w:val="29"/>
          <w:szCs w:val="29"/>
          <w:cs/>
        </w:rPr>
        <w:tab/>
      </w:r>
      <w:r w:rsidR="00965D00">
        <w:rPr>
          <w:rFonts w:ascii="TH SarabunPSK" w:hAnsi="TH SarabunPSK" w:cs="TH SarabunPSK" w:hint="cs"/>
          <w:sz w:val="29"/>
          <w:szCs w:val="29"/>
          <w:cs/>
        </w:rPr>
        <w:tab/>
      </w:r>
      <w:r w:rsidRPr="00965D00">
        <w:rPr>
          <w:rFonts w:ascii="TH SarabunPSK" w:hAnsi="TH SarabunPSK" w:cs="TH SarabunPSK" w:hint="cs"/>
          <w:sz w:val="29"/>
          <w:szCs w:val="29"/>
          <w:cs/>
        </w:rPr>
        <w:t>ตำแหน่ง..................</w:t>
      </w:r>
      <w:r w:rsidR="00965D00">
        <w:rPr>
          <w:rFonts w:ascii="TH SarabunPSK" w:hAnsi="TH SarabunPSK" w:cs="TH SarabunPSK" w:hint="cs"/>
          <w:sz w:val="29"/>
          <w:szCs w:val="29"/>
          <w:cs/>
        </w:rPr>
        <w:t>..</w:t>
      </w:r>
      <w:r w:rsidRPr="00965D00">
        <w:rPr>
          <w:rFonts w:ascii="TH SarabunPSK" w:hAnsi="TH SarabunPSK" w:cs="TH SarabunPSK" w:hint="cs"/>
          <w:sz w:val="29"/>
          <w:szCs w:val="29"/>
          <w:cs/>
        </w:rPr>
        <w:t>....................................</w:t>
      </w:r>
    </w:p>
    <w:p w:rsidR="00922AA2" w:rsidRPr="00965D00" w:rsidRDefault="00196492" w:rsidP="00922AA2">
      <w:pPr>
        <w:ind w:left="360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/>
          <w:sz w:val="29"/>
          <w:szCs w:val="29"/>
        </w:rPr>
        <w:t xml:space="preserve"> X   </w:t>
      </w:r>
      <w:r w:rsidR="00922AA2" w:rsidRPr="00965D00">
        <w:rPr>
          <w:rFonts w:ascii="TH SarabunPSK" w:hAnsi="TH SarabunPSK" w:cs="TH SarabunPSK"/>
          <w:sz w:val="29"/>
          <w:szCs w:val="29"/>
        </w:rPr>
        <w:t xml:space="preserve">= </w:t>
      </w:r>
      <w:r w:rsidR="00922AA2" w:rsidRPr="00965D00">
        <w:rPr>
          <w:rFonts w:ascii="TH SarabunPSK" w:hAnsi="TH SarabunPSK" w:cs="TH SarabunPSK" w:hint="cs"/>
          <w:sz w:val="29"/>
          <w:szCs w:val="29"/>
          <w:cs/>
        </w:rPr>
        <w:t>ยังไม่ดำเนินการ</w:t>
      </w:r>
      <w:r w:rsidR="00922AA2" w:rsidRPr="00965D00">
        <w:rPr>
          <w:rFonts w:ascii="TH SarabunPSK" w:hAnsi="TH SarabunPSK" w:cs="TH SarabunPSK" w:hint="cs"/>
          <w:sz w:val="29"/>
          <w:szCs w:val="29"/>
          <w:cs/>
        </w:rPr>
        <w:tab/>
      </w:r>
      <w:r w:rsidR="00922AA2" w:rsidRPr="00965D00">
        <w:rPr>
          <w:rFonts w:ascii="TH SarabunPSK" w:hAnsi="TH SarabunPSK" w:cs="TH SarabunPSK"/>
          <w:sz w:val="29"/>
          <w:szCs w:val="29"/>
          <w:cs/>
        </w:rPr>
        <w:tab/>
      </w:r>
      <w:r w:rsidR="00922AA2" w:rsidRPr="00965D00">
        <w:rPr>
          <w:rFonts w:ascii="TH SarabunPSK" w:hAnsi="TH SarabunPSK" w:cs="TH SarabunPSK" w:hint="cs"/>
          <w:sz w:val="29"/>
          <w:szCs w:val="29"/>
          <w:cs/>
        </w:rPr>
        <w:tab/>
      </w:r>
      <w:r w:rsidR="00922AA2" w:rsidRPr="00965D00">
        <w:rPr>
          <w:rFonts w:ascii="TH SarabunPSK" w:hAnsi="TH SarabunPSK" w:cs="TH SarabunPSK"/>
          <w:sz w:val="29"/>
          <w:szCs w:val="29"/>
          <w:cs/>
        </w:rPr>
        <w:tab/>
      </w:r>
      <w:r w:rsidR="00922AA2" w:rsidRPr="00965D00">
        <w:rPr>
          <w:rFonts w:ascii="TH SarabunPSK" w:hAnsi="TH SarabunPSK" w:cs="TH SarabunPSK" w:hint="cs"/>
          <w:sz w:val="29"/>
          <w:szCs w:val="29"/>
          <w:cs/>
        </w:rPr>
        <w:tab/>
      </w:r>
      <w:r w:rsidR="00922AA2" w:rsidRPr="00965D00">
        <w:rPr>
          <w:rFonts w:ascii="TH SarabunPSK" w:hAnsi="TH SarabunPSK" w:cs="TH SarabunPSK"/>
          <w:sz w:val="29"/>
          <w:szCs w:val="29"/>
          <w:cs/>
        </w:rPr>
        <w:tab/>
      </w:r>
      <w:r w:rsidR="00922AA2" w:rsidRPr="00965D00">
        <w:rPr>
          <w:rFonts w:ascii="TH SarabunPSK" w:hAnsi="TH SarabunPSK" w:cs="TH SarabunPSK" w:hint="cs"/>
          <w:sz w:val="29"/>
          <w:szCs w:val="29"/>
          <w:cs/>
        </w:rPr>
        <w:tab/>
      </w:r>
      <w:r w:rsidR="00922AA2" w:rsidRPr="00965D00">
        <w:rPr>
          <w:rFonts w:ascii="TH SarabunPSK" w:hAnsi="TH SarabunPSK" w:cs="TH SarabunPSK"/>
          <w:sz w:val="29"/>
          <w:szCs w:val="29"/>
          <w:cs/>
        </w:rPr>
        <w:tab/>
      </w:r>
      <w:r w:rsidR="00922AA2" w:rsidRPr="00965D00">
        <w:rPr>
          <w:rFonts w:ascii="TH SarabunPSK" w:hAnsi="TH SarabunPSK" w:cs="TH SarabunPSK" w:hint="cs"/>
          <w:sz w:val="29"/>
          <w:szCs w:val="29"/>
          <w:cs/>
        </w:rPr>
        <w:tab/>
      </w:r>
      <w:r w:rsidR="00922AA2" w:rsidRPr="00965D00">
        <w:rPr>
          <w:rFonts w:ascii="TH SarabunPSK" w:hAnsi="TH SarabunPSK" w:cs="TH SarabunPSK"/>
          <w:sz w:val="29"/>
          <w:szCs w:val="29"/>
          <w:cs/>
        </w:rPr>
        <w:tab/>
      </w:r>
      <w:r w:rsidR="00922AA2" w:rsidRPr="00965D00">
        <w:rPr>
          <w:rFonts w:ascii="TH SarabunPSK" w:hAnsi="TH SarabunPSK" w:cs="TH SarabunPSK" w:hint="cs"/>
          <w:sz w:val="29"/>
          <w:szCs w:val="29"/>
          <w:cs/>
        </w:rPr>
        <w:tab/>
      </w:r>
      <w:r w:rsidR="00922AA2" w:rsidRPr="00965D00">
        <w:rPr>
          <w:rFonts w:ascii="TH SarabunPSK" w:hAnsi="TH SarabunPSK" w:cs="TH SarabunPSK"/>
          <w:sz w:val="29"/>
          <w:szCs w:val="29"/>
          <w:cs/>
        </w:rPr>
        <w:tab/>
      </w:r>
      <w:r w:rsidR="00965D00">
        <w:rPr>
          <w:rFonts w:ascii="TH SarabunPSK" w:hAnsi="TH SarabunPSK" w:cs="TH SarabunPSK" w:hint="cs"/>
          <w:sz w:val="29"/>
          <w:szCs w:val="29"/>
          <w:cs/>
        </w:rPr>
        <w:tab/>
      </w:r>
      <w:r w:rsidR="00965D00">
        <w:rPr>
          <w:rFonts w:ascii="TH SarabunPSK" w:hAnsi="TH SarabunPSK" w:cs="TH SarabunPSK" w:hint="cs"/>
          <w:sz w:val="29"/>
          <w:szCs w:val="29"/>
          <w:cs/>
        </w:rPr>
        <w:tab/>
      </w:r>
      <w:r w:rsidR="00922AA2" w:rsidRPr="00965D00">
        <w:rPr>
          <w:rFonts w:ascii="TH SarabunPSK" w:hAnsi="TH SarabunPSK" w:cs="TH SarabunPSK"/>
          <w:sz w:val="29"/>
          <w:szCs w:val="29"/>
          <w:cs/>
        </w:rPr>
        <w:t>วันที่...</w:t>
      </w:r>
      <w:r w:rsidR="00922AA2" w:rsidRPr="00965D00">
        <w:rPr>
          <w:rFonts w:ascii="TH SarabunPSK" w:hAnsi="TH SarabunPSK" w:cs="TH SarabunPSK" w:hint="cs"/>
          <w:sz w:val="29"/>
          <w:szCs w:val="29"/>
          <w:cs/>
        </w:rPr>
        <w:t>...</w:t>
      </w:r>
      <w:r w:rsidR="00965D00">
        <w:rPr>
          <w:rFonts w:ascii="TH SarabunPSK" w:hAnsi="TH SarabunPSK" w:cs="TH SarabunPSK" w:hint="cs"/>
          <w:sz w:val="29"/>
          <w:szCs w:val="29"/>
          <w:cs/>
        </w:rPr>
        <w:t>...</w:t>
      </w:r>
      <w:r w:rsidR="00922AA2" w:rsidRPr="00965D00">
        <w:rPr>
          <w:rFonts w:ascii="TH SarabunPSK" w:hAnsi="TH SarabunPSK" w:cs="TH SarabunPSK"/>
          <w:sz w:val="29"/>
          <w:szCs w:val="29"/>
          <w:cs/>
        </w:rPr>
        <w:t>....เดือน........</w:t>
      </w:r>
      <w:r w:rsidR="00922AA2" w:rsidRPr="00965D00">
        <w:rPr>
          <w:rFonts w:ascii="TH SarabunPSK" w:hAnsi="TH SarabunPSK" w:cs="TH SarabunPSK" w:hint="cs"/>
          <w:sz w:val="29"/>
          <w:szCs w:val="29"/>
          <w:cs/>
        </w:rPr>
        <w:t>.</w:t>
      </w:r>
      <w:r w:rsidR="00922AA2" w:rsidRPr="00965D00">
        <w:rPr>
          <w:rFonts w:ascii="TH SarabunPSK" w:hAnsi="TH SarabunPSK" w:cs="TH SarabunPSK"/>
          <w:sz w:val="29"/>
          <w:szCs w:val="29"/>
          <w:cs/>
        </w:rPr>
        <w:t>.............</w:t>
      </w:r>
      <w:proofErr w:type="spellStart"/>
      <w:r w:rsidR="00922AA2" w:rsidRPr="00965D00">
        <w:rPr>
          <w:rFonts w:ascii="TH SarabunPSK" w:hAnsi="TH SarabunPSK" w:cs="TH SarabunPSK"/>
          <w:sz w:val="29"/>
          <w:szCs w:val="29"/>
          <w:cs/>
        </w:rPr>
        <w:t>พ.ศ</w:t>
      </w:r>
      <w:proofErr w:type="spellEnd"/>
      <w:r w:rsidR="00922AA2" w:rsidRPr="00965D00">
        <w:rPr>
          <w:rFonts w:ascii="TH SarabunPSK" w:hAnsi="TH SarabunPSK" w:cs="TH SarabunPSK"/>
          <w:sz w:val="29"/>
          <w:szCs w:val="29"/>
          <w:cs/>
        </w:rPr>
        <w:t>....</w:t>
      </w:r>
      <w:r w:rsidR="00965D00">
        <w:rPr>
          <w:rFonts w:ascii="TH SarabunPSK" w:hAnsi="TH SarabunPSK" w:cs="TH SarabunPSK" w:hint="cs"/>
          <w:sz w:val="29"/>
          <w:szCs w:val="29"/>
          <w:cs/>
        </w:rPr>
        <w:t>....</w:t>
      </w:r>
      <w:r w:rsidR="00922AA2" w:rsidRPr="00965D00">
        <w:rPr>
          <w:rFonts w:ascii="TH SarabunPSK" w:hAnsi="TH SarabunPSK" w:cs="TH SarabunPSK" w:hint="cs"/>
          <w:sz w:val="29"/>
          <w:szCs w:val="29"/>
          <w:cs/>
        </w:rPr>
        <w:t>.</w:t>
      </w:r>
      <w:r w:rsidR="00922AA2" w:rsidRPr="00965D00">
        <w:rPr>
          <w:rFonts w:ascii="TH SarabunPSK" w:hAnsi="TH SarabunPSK" w:cs="TH SarabunPSK"/>
          <w:sz w:val="29"/>
          <w:szCs w:val="29"/>
          <w:cs/>
        </w:rPr>
        <w:t>...</w:t>
      </w:r>
    </w:p>
    <w:p w:rsidR="000E71DE" w:rsidRDefault="00922AA2" w:rsidP="006E385B">
      <w:pPr>
        <w:rPr>
          <w:rFonts w:ascii="TH SarabunPSK" w:hAnsi="TH SarabunPSK" w:cs="TH SarabunPSK"/>
          <w:cs/>
        </w:rPr>
        <w:sectPr w:rsidR="000E71DE" w:rsidSect="00C913C6">
          <w:pgSz w:w="16838" w:h="11906" w:orient="landscape" w:code="9"/>
          <w:pgMar w:top="709" w:right="1134" w:bottom="1134" w:left="397" w:header="709" w:footer="709" w:gutter="0"/>
          <w:cols w:space="708"/>
          <w:docGrid w:linePitch="360"/>
        </w:sectPr>
      </w:pPr>
      <w:r w:rsidRPr="00965D00">
        <w:rPr>
          <w:rFonts w:ascii="TH SarabunPSK" w:hAnsi="TH SarabunPSK" w:cs="TH SarabunPSK"/>
          <w:sz w:val="29"/>
          <w:szCs w:val="29"/>
        </w:rPr>
        <w:t xml:space="preserve">    </w:t>
      </w:r>
      <w:r w:rsidR="00196492">
        <w:rPr>
          <w:rFonts w:ascii="TH SarabunPSK" w:hAnsi="TH SarabunPSK" w:cs="TH SarabunPSK"/>
          <w:sz w:val="29"/>
          <w:szCs w:val="29"/>
        </w:rPr>
        <w:t xml:space="preserve"> </w:t>
      </w:r>
      <w:r w:rsidRPr="00965D00">
        <w:rPr>
          <w:rFonts w:ascii="TH SarabunPSK" w:hAnsi="TH SarabunPSK" w:cs="TH SarabunPSK" w:hint="cs"/>
          <w:sz w:val="29"/>
          <w:szCs w:val="29"/>
        </w:rPr>
        <w:sym w:font="Wingdings" w:char="F0A1"/>
      </w:r>
      <w:r w:rsidRPr="00965D00">
        <w:rPr>
          <w:rFonts w:ascii="TH SarabunPSK" w:hAnsi="TH SarabunPSK" w:cs="TH SarabunPSK" w:hint="cs"/>
          <w:sz w:val="29"/>
          <w:szCs w:val="29"/>
          <w:cs/>
        </w:rPr>
        <w:t xml:space="preserve">  </w:t>
      </w:r>
      <w:r w:rsidRPr="00965D00">
        <w:rPr>
          <w:rFonts w:ascii="TH SarabunPSK" w:hAnsi="TH SarabunPSK" w:cs="TH SarabunPSK"/>
          <w:sz w:val="29"/>
          <w:szCs w:val="29"/>
        </w:rPr>
        <w:t xml:space="preserve">= </w:t>
      </w:r>
      <w:r w:rsidRPr="00965D00">
        <w:rPr>
          <w:rFonts w:ascii="TH SarabunPSK" w:hAnsi="TH SarabunPSK" w:cs="TH SarabunPSK" w:hint="cs"/>
          <w:sz w:val="29"/>
          <w:szCs w:val="29"/>
          <w:cs/>
        </w:rPr>
        <w:t>อยู่ระหว่างดำเนินการ</w:t>
      </w:r>
    </w:p>
    <w:p w:rsidR="00ED44F8" w:rsidRDefault="00ED44F8" w:rsidP="00C303AE">
      <w:pPr>
        <w:spacing w:before="240"/>
        <w:rPr>
          <w:rFonts w:ascii="TH SarabunPSK" w:hAnsi="TH SarabunPSK" w:cs="TH SarabunPSK" w:hint="cs"/>
        </w:rPr>
      </w:pPr>
    </w:p>
    <w:sectPr w:rsidR="00ED44F8" w:rsidSect="000E71DE">
      <w:pgSz w:w="11906" w:h="16838" w:code="9"/>
      <w:pgMar w:top="1134" w:right="1134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524"/>
    <w:multiLevelType w:val="hybridMultilevel"/>
    <w:tmpl w:val="ADD8D83E"/>
    <w:lvl w:ilvl="0" w:tplc="5CBCFA16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11F17F18"/>
    <w:multiLevelType w:val="hybridMultilevel"/>
    <w:tmpl w:val="24CABD78"/>
    <w:lvl w:ilvl="0" w:tplc="40E27182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4984720"/>
    <w:multiLevelType w:val="hybridMultilevel"/>
    <w:tmpl w:val="1CC2A8EC"/>
    <w:lvl w:ilvl="0" w:tplc="437EA42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CC64CF"/>
    <w:multiLevelType w:val="hybridMultilevel"/>
    <w:tmpl w:val="0EAC4B98"/>
    <w:lvl w:ilvl="0" w:tplc="F6DE692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1868785E"/>
    <w:multiLevelType w:val="hybridMultilevel"/>
    <w:tmpl w:val="067AC00E"/>
    <w:lvl w:ilvl="0" w:tplc="C2D4E7B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6C2C17"/>
    <w:multiLevelType w:val="multilevel"/>
    <w:tmpl w:val="1996E2A8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๑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42715FE"/>
    <w:multiLevelType w:val="hybridMultilevel"/>
    <w:tmpl w:val="D52813DA"/>
    <w:lvl w:ilvl="0" w:tplc="9C9A45B6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97C355B"/>
    <w:multiLevelType w:val="hybridMultilevel"/>
    <w:tmpl w:val="6686795E"/>
    <w:lvl w:ilvl="0" w:tplc="A8847566">
      <w:start w:val="2"/>
      <w:numFmt w:val="thaiNumbers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8">
    <w:nsid w:val="324077E3"/>
    <w:multiLevelType w:val="hybridMultilevel"/>
    <w:tmpl w:val="885CC8CE"/>
    <w:lvl w:ilvl="0" w:tplc="05CCA300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056EA5"/>
    <w:multiLevelType w:val="hybridMultilevel"/>
    <w:tmpl w:val="13061B04"/>
    <w:lvl w:ilvl="0" w:tplc="9B68501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34FB3DBA"/>
    <w:multiLevelType w:val="hybridMultilevel"/>
    <w:tmpl w:val="9EDAB97E"/>
    <w:lvl w:ilvl="0" w:tplc="62AE2332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>
    <w:nsid w:val="34FF68C0"/>
    <w:multiLevelType w:val="hybridMultilevel"/>
    <w:tmpl w:val="76E4A7CE"/>
    <w:lvl w:ilvl="0" w:tplc="8FD09F3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5320311"/>
    <w:multiLevelType w:val="hybridMultilevel"/>
    <w:tmpl w:val="950A4026"/>
    <w:lvl w:ilvl="0" w:tplc="D564E30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355D79F1"/>
    <w:multiLevelType w:val="hybridMultilevel"/>
    <w:tmpl w:val="ACCA751C"/>
    <w:lvl w:ilvl="0" w:tplc="DA84A990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153A5D"/>
    <w:multiLevelType w:val="hybridMultilevel"/>
    <w:tmpl w:val="5958F674"/>
    <w:lvl w:ilvl="0" w:tplc="7320F3D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DB1438"/>
    <w:multiLevelType w:val="hybridMultilevel"/>
    <w:tmpl w:val="961AE81C"/>
    <w:lvl w:ilvl="0" w:tplc="F3F6EF22">
      <w:start w:val="2"/>
      <w:numFmt w:val="thaiNumbers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6">
    <w:nsid w:val="4ACE0FA0"/>
    <w:multiLevelType w:val="hybridMultilevel"/>
    <w:tmpl w:val="6FD26AD2"/>
    <w:lvl w:ilvl="0" w:tplc="CE226322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11047"/>
    <w:multiLevelType w:val="hybridMultilevel"/>
    <w:tmpl w:val="E77E6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87288"/>
    <w:multiLevelType w:val="hybridMultilevel"/>
    <w:tmpl w:val="A356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271D70"/>
    <w:multiLevelType w:val="hybridMultilevel"/>
    <w:tmpl w:val="9FA2A2BE"/>
    <w:lvl w:ilvl="0" w:tplc="5DD4FDA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0">
    <w:nsid w:val="516D0C3A"/>
    <w:multiLevelType w:val="hybridMultilevel"/>
    <w:tmpl w:val="F4C4A75C"/>
    <w:lvl w:ilvl="0" w:tplc="ECE48CB2">
      <w:start w:val="3"/>
      <w:numFmt w:val="bullet"/>
      <w:lvlText w:val=""/>
      <w:lvlJc w:val="left"/>
      <w:pPr>
        <w:ind w:left="72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50367C"/>
    <w:multiLevelType w:val="hybridMultilevel"/>
    <w:tmpl w:val="9D5A0148"/>
    <w:lvl w:ilvl="0" w:tplc="48C66B4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D734159"/>
    <w:multiLevelType w:val="hybridMultilevel"/>
    <w:tmpl w:val="45CAD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42155"/>
    <w:multiLevelType w:val="hybridMultilevel"/>
    <w:tmpl w:val="01F6812A"/>
    <w:lvl w:ilvl="0" w:tplc="7C9CCF4A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66701B49"/>
    <w:multiLevelType w:val="hybridMultilevel"/>
    <w:tmpl w:val="E8A2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A76AE8"/>
    <w:multiLevelType w:val="hybridMultilevel"/>
    <w:tmpl w:val="47A2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0831F7"/>
    <w:multiLevelType w:val="hybridMultilevel"/>
    <w:tmpl w:val="C660C980"/>
    <w:lvl w:ilvl="0" w:tplc="C1E272AC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B3517B4"/>
    <w:multiLevelType w:val="hybridMultilevel"/>
    <w:tmpl w:val="214EF2B6"/>
    <w:lvl w:ilvl="0" w:tplc="0C626AB6">
      <w:start w:val="1"/>
      <w:numFmt w:val="thaiNumbers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7BA66389"/>
    <w:multiLevelType w:val="hybridMultilevel"/>
    <w:tmpl w:val="BBA688A4"/>
    <w:lvl w:ilvl="0" w:tplc="985C75E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19"/>
  </w:num>
  <w:num w:numId="3">
    <w:abstractNumId w:val="10"/>
  </w:num>
  <w:num w:numId="4">
    <w:abstractNumId w:val="7"/>
  </w:num>
  <w:num w:numId="5">
    <w:abstractNumId w:val="15"/>
  </w:num>
  <w:num w:numId="6">
    <w:abstractNumId w:val="28"/>
  </w:num>
  <w:num w:numId="7">
    <w:abstractNumId w:val="9"/>
  </w:num>
  <w:num w:numId="8">
    <w:abstractNumId w:val="27"/>
  </w:num>
  <w:num w:numId="9">
    <w:abstractNumId w:val="21"/>
  </w:num>
  <w:num w:numId="10">
    <w:abstractNumId w:val="12"/>
  </w:num>
  <w:num w:numId="11">
    <w:abstractNumId w:val="0"/>
  </w:num>
  <w:num w:numId="12">
    <w:abstractNumId w:val="6"/>
  </w:num>
  <w:num w:numId="13">
    <w:abstractNumId w:val="14"/>
  </w:num>
  <w:num w:numId="14">
    <w:abstractNumId w:val="13"/>
  </w:num>
  <w:num w:numId="15">
    <w:abstractNumId w:val="1"/>
  </w:num>
  <w:num w:numId="16">
    <w:abstractNumId w:val="23"/>
  </w:num>
  <w:num w:numId="17">
    <w:abstractNumId w:val="4"/>
  </w:num>
  <w:num w:numId="18">
    <w:abstractNumId w:val="11"/>
  </w:num>
  <w:num w:numId="19">
    <w:abstractNumId w:val="18"/>
  </w:num>
  <w:num w:numId="20">
    <w:abstractNumId w:val="8"/>
  </w:num>
  <w:num w:numId="21">
    <w:abstractNumId w:val="22"/>
  </w:num>
  <w:num w:numId="22">
    <w:abstractNumId w:val="24"/>
  </w:num>
  <w:num w:numId="23">
    <w:abstractNumId w:val="17"/>
  </w:num>
  <w:num w:numId="24">
    <w:abstractNumId w:val="2"/>
  </w:num>
  <w:num w:numId="25">
    <w:abstractNumId w:val="26"/>
  </w:num>
  <w:num w:numId="26">
    <w:abstractNumId w:val="25"/>
  </w:num>
  <w:num w:numId="27">
    <w:abstractNumId w:val="5"/>
  </w:num>
  <w:num w:numId="28">
    <w:abstractNumId w:val="16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600039"/>
    <w:rsid w:val="00002118"/>
    <w:rsid w:val="00003C70"/>
    <w:rsid w:val="00004BC8"/>
    <w:rsid w:val="00005121"/>
    <w:rsid w:val="00007DD5"/>
    <w:rsid w:val="00011099"/>
    <w:rsid w:val="00012D50"/>
    <w:rsid w:val="00015885"/>
    <w:rsid w:val="00016D22"/>
    <w:rsid w:val="00020244"/>
    <w:rsid w:val="00023CBD"/>
    <w:rsid w:val="00023F69"/>
    <w:rsid w:val="00030909"/>
    <w:rsid w:val="000313D2"/>
    <w:rsid w:val="00034E07"/>
    <w:rsid w:val="00044448"/>
    <w:rsid w:val="00044BF0"/>
    <w:rsid w:val="00047136"/>
    <w:rsid w:val="00051546"/>
    <w:rsid w:val="00055971"/>
    <w:rsid w:val="00056A63"/>
    <w:rsid w:val="00057726"/>
    <w:rsid w:val="000577F8"/>
    <w:rsid w:val="00064B49"/>
    <w:rsid w:val="000675F3"/>
    <w:rsid w:val="00067A50"/>
    <w:rsid w:val="00071B37"/>
    <w:rsid w:val="0007233F"/>
    <w:rsid w:val="000768B3"/>
    <w:rsid w:val="0007726F"/>
    <w:rsid w:val="0007739D"/>
    <w:rsid w:val="000777FD"/>
    <w:rsid w:val="00077FD3"/>
    <w:rsid w:val="00084346"/>
    <w:rsid w:val="0009491F"/>
    <w:rsid w:val="00094B30"/>
    <w:rsid w:val="00096BEE"/>
    <w:rsid w:val="000A15EB"/>
    <w:rsid w:val="000A3A1B"/>
    <w:rsid w:val="000B1E21"/>
    <w:rsid w:val="000B3FE2"/>
    <w:rsid w:val="000C011D"/>
    <w:rsid w:val="000C064E"/>
    <w:rsid w:val="000C1714"/>
    <w:rsid w:val="000C1FA6"/>
    <w:rsid w:val="000C34C0"/>
    <w:rsid w:val="000C3652"/>
    <w:rsid w:val="000C7AD8"/>
    <w:rsid w:val="000D58D4"/>
    <w:rsid w:val="000D61CB"/>
    <w:rsid w:val="000D6811"/>
    <w:rsid w:val="000E01FD"/>
    <w:rsid w:val="000E0FB8"/>
    <w:rsid w:val="000E2E87"/>
    <w:rsid w:val="000E3EF0"/>
    <w:rsid w:val="000E5004"/>
    <w:rsid w:val="000E5C26"/>
    <w:rsid w:val="000E6743"/>
    <w:rsid w:val="000E71DE"/>
    <w:rsid w:val="000E7C66"/>
    <w:rsid w:val="000F1DAD"/>
    <w:rsid w:val="000F2B9B"/>
    <w:rsid w:val="000F2E80"/>
    <w:rsid w:val="000F326D"/>
    <w:rsid w:val="000F5147"/>
    <w:rsid w:val="000F6261"/>
    <w:rsid w:val="00103070"/>
    <w:rsid w:val="00103DBA"/>
    <w:rsid w:val="0010420B"/>
    <w:rsid w:val="00105147"/>
    <w:rsid w:val="00114420"/>
    <w:rsid w:val="00115C70"/>
    <w:rsid w:val="00127207"/>
    <w:rsid w:val="00127819"/>
    <w:rsid w:val="0013040F"/>
    <w:rsid w:val="00131F96"/>
    <w:rsid w:val="00132838"/>
    <w:rsid w:val="001345A7"/>
    <w:rsid w:val="00137D82"/>
    <w:rsid w:val="00140971"/>
    <w:rsid w:val="00141085"/>
    <w:rsid w:val="001421C4"/>
    <w:rsid w:val="001432E4"/>
    <w:rsid w:val="0014415D"/>
    <w:rsid w:val="00145127"/>
    <w:rsid w:val="00145E9C"/>
    <w:rsid w:val="00146D5B"/>
    <w:rsid w:val="0014748A"/>
    <w:rsid w:val="0014796A"/>
    <w:rsid w:val="00147D59"/>
    <w:rsid w:val="00151161"/>
    <w:rsid w:val="00154DC1"/>
    <w:rsid w:val="00156758"/>
    <w:rsid w:val="00160CD7"/>
    <w:rsid w:val="001636C7"/>
    <w:rsid w:val="00163AA8"/>
    <w:rsid w:val="00163D4D"/>
    <w:rsid w:val="00165700"/>
    <w:rsid w:val="0016614A"/>
    <w:rsid w:val="00167985"/>
    <w:rsid w:val="001731F2"/>
    <w:rsid w:val="0017375B"/>
    <w:rsid w:val="00175792"/>
    <w:rsid w:val="00176A03"/>
    <w:rsid w:val="0018103F"/>
    <w:rsid w:val="001826A3"/>
    <w:rsid w:val="00191B2C"/>
    <w:rsid w:val="001928AA"/>
    <w:rsid w:val="0019416A"/>
    <w:rsid w:val="00194B04"/>
    <w:rsid w:val="00196492"/>
    <w:rsid w:val="00196F13"/>
    <w:rsid w:val="001A0B73"/>
    <w:rsid w:val="001A4F70"/>
    <w:rsid w:val="001A5CD6"/>
    <w:rsid w:val="001A6ABA"/>
    <w:rsid w:val="001A7541"/>
    <w:rsid w:val="001A79D7"/>
    <w:rsid w:val="001A7CA2"/>
    <w:rsid w:val="001B038F"/>
    <w:rsid w:val="001B0EB7"/>
    <w:rsid w:val="001B10A1"/>
    <w:rsid w:val="001B11BF"/>
    <w:rsid w:val="001B2FAF"/>
    <w:rsid w:val="001B5B32"/>
    <w:rsid w:val="001B7B7D"/>
    <w:rsid w:val="001C0986"/>
    <w:rsid w:val="001C1187"/>
    <w:rsid w:val="001C191A"/>
    <w:rsid w:val="001C23B7"/>
    <w:rsid w:val="001C3239"/>
    <w:rsid w:val="001C687A"/>
    <w:rsid w:val="001C787C"/>
    <w:rsid w:val="001D0C32"/>
    <w:rsid w:val="001D3589"/>
    <w:rsid w:val="001D55BD"/>
    <w:rsid w:val="001D5937"/>
    <w:rsid w:val="001D6E69"/>
    <w:rsid w:val="001D781F"/>
    <w:rsid w:val="001E5F4F"/>
    <w:rsid w:val="001E682A"/>
    <w:rsid w:val="001E7F02"/>
    <w:rsid w:val="001F32F0"/>
    <w:rsid w:val="001F37E6"/>
    <w:rsid w:val="001F641C"/>
    <w:rsid w:val="002024D6"/>
    <w:rsid w:val="00202941"/>
    <w:rsid w:val="00203094"/>
    <w:rsid w:val="0020366C"/>
    <w:rsid w:val="002042C5"/>
    <w:rsid w:val="002051E9"/>
    <w:rsid w:val="0020687F"/>
    <w:rsid w:val="00206C99"/>
    <w:rsid w:val="00221F8D"/>
    <w:rsid w:val="00222052"/>
    <w:rsid w:val="00223C3D"/>
    <w:rsid w:val="0023319C"/>
    <w:rsid w:val="00233A6B"/>
    <w:rsid w:val="00236559"/>
    <w:rsid w:val="00237DFF"/>
    <w:rsid w:val="00241516"/>
    <w:rsid w:val="00241983"/>
    <w:rsid w:val="00242ADD"/>
    <w:rsid w:val="00242C14"/>
    <w:rsid w:val="0024457E"/>
    <w:rsid w:val="00244ECF"/>
    <w:rsid w:val="00245C4C"/>
    <w:rsid w:val="00246765"/>
    <w:rsid w:val="00246B5A"/>
    <w:rsid w:val="00251070"/>
    <w:rsid w:val="00252CDA"/>
    <w:rsid w:val="002536FA"/>
    <w:rsid w:val="00254A5F"/>
    <w:rsid w:val="00254B4A"/>
    <w:rsid w:val="00254D4B"/>
    <w:rsid w:val="00255546"/>
    <w:rsid w:val="00260899"/>
    <w:rsid w:val="00261891"/>
    <w:rsid w:val="002620DF"/>
    <w:rsid w:val="002660F4"/>
    <w:rsid w:val="00266A7D"/>
    <w:rsid w:val="00271DC1"/>
    <w:rsid w:val="002762B0"/>
    <w:rsid w:val="002765EF"/>
    <w:rsid w:val="00276C7D"/>
    <w:rsid w:val="00284A84"/>
    <w:rsid w:val="00297AD1"/>
    <w:rsid w:val="002A5CEA"/>
    <w:rsid w:val="002B041A"/>
    <w:rsid w:val="002B215B"/>
    <w:rsid w:val="002B2C21"/>
    <w:rsid w:val="002B551C"/>
    <w:rsid w:val="002B6E48"/>
    <w:rsid w:val="002C0142"/>
    <w:rsid w:val="002C1BFD"/>
    <w:rsid w:val="002C23AF"/>
    <w:rsid w:val="002C2EAE"/>
    <w:rsid w:val="002C4152"/>
    <w:rsid w:val="002C4D9C"/>
    <w:rsid w:val="002C51FD"/>
    <w:rsid w:val="002C6A4B"/>
    <w:rsid w:val="002D4C02"/>
    <w:rsid w:val="002E0681"/>
    <w:rsid w:val="002E0CC3"/>
    <w:rsid w:val="002E1503"/>
    <w:rsid w:val="002E27A6"/>
    <w:rsid w:val="002E3E6A"/>
    <w:rsid w:val="002E61E1"/>
    <w:rsid w:val="002E7F40"/>
    <w:rsid w:val="002F14B9"/>
    <w:rsid w:val="002F2199"/>
    <w:rsid w:val="002F6495"/>
    <w:rsid w:val="002F663F"/>
    <w:rsid w:val="00304985"/>
    <w:rsid w:val="00305918"/>
    <w:rsid w:val="00310A61"/>
    <w:rsid w:val="003116F5"/>
    <w:rsid w:val="0031395E"/>
    <w:rsid w:val="00313F89"/>
    <w:rsid w:val="00314144"/>
    <w:rsid w:val="00315253"/>
    <w:rsid w:val="00317705"/>
    <w:rsid w:val="00320FB9"/>
    <w:rsid w:val="00321EC0"/>
    <w:rsid w:val="00323DD4"/>
    <w:rsid w:val="0032422D"/>
    <w:rsid w:val="003265A7"/>
    <w:rsid w:val="00326DA7"/>
    <w:rsid w:val="00331065"/>
    <w:rsid w:val="0033622D"/>
    <w:rsid w:val="0034250E"/>
    <w:rsid w:val="0034421D"/>
    <w:rsid w:val="00350AD2"/>
    <w:rsid w:val="00353A39"/>
    <w:rsid w:val="00353E24"/>
    <w:rsid w:val="00362114"/>
    <w:rsid w:val="003631DD"/>
    <w:rsid w:val="00364534"/>
    <w:rsid w:val="00365E7E"/>
    <w:rsid w:val="0036600B"/>
    <w:rsid w:val="0036781A"/>
    <w:rsid w:val="00370214"/>
    <w:rsid w:val="00371693"/>
    <w:rsid w:val="003731F9"/>
    <w:rsid w:val="003734EA"/>
    <w:rsid w:val="003756EA"/>
    <w:rsid w:val="0037633A"/>
    <w:rsid w:val="003811C3"/>
    <w:rsid w:val="00385B5D"/>
    <w:rsid w:val="003862DE"/>
    <w:rsid w:val="003933E5"/>
    <w:rsid w:val="00394BD8"/>
    <w:rsid w:val="003A1CC8"/>
    <w:rsid w:val="003A2B43"/>
    <w:rsid w:val="003A7C67"/>
    <w:rsid w:val="003B045E"/>
    <w:rsid w:val="003B3315"/>
    <w:rsid w:val="003B7F39"/>
    <w:rsid w:val="003C2CDD"/>
    <w:rsid w:val="003C34AD"/>
    <w:rsid w:val="003C4CB2"/>
    <w:rsid w:val="003C7256"/>
    <w:rsid w:val="003C7C1E"/>
    <w:rsid w:val="003D3207"/>
    <w:rsid w:val="003D5833"/>
    <w:rsid w:val="003D72B4"/>
    <w:rsid w:val="003D7ADE"/>
    <w:rsid w:val="003E21BA"/>
    <w:rsid w:val="003E3E96"/>
    <w:rsid w:val="003E7189"/>
    <w:rsid w:val="003F4D37"/>
    <w:rsid w:val="00401C8E"/>
    <w:rsid w:val="0040361C"/>
    <w:rsid w:val="00404590"/>
    <w:rsid w:val="00406730"/>
    <w:rsid w:val="00411F90"/>
    <w:rsid w:val="00413888"/>
    <w:rsid w:val="004156B3"/>
    <w:rsid w:val="00422920"/>
    <w:rsid w:val="00423583"/>
    <w:rsid w:val="004245F0"/>
    <w:rsid w:val="004271E5"/>
    <w:rsid w:val="00434DA4"/>
    <w:rsid w:val="004379A3"/>
    <w:rsid w:val="00437D5A"/>
    <w:rsid w:val="004514EE"/>
    <w:rsid w:val="004538AB"/>
    <w:rsid w:val="004545C8"/>
    <w:rsid w:val="00455206"/>
    <w:rsid w:val="00467E81"/>
    <w:rsid w:val="004731A7"/>
    <w:rsid w:val="004735B9"/>
    <w:rsid w:val="004818D9"/>
    <w:rsid w:val="004828D3"/>
    <w:rsid w:val="00491C0B"/>
    <w:rsid w:val="00492F3C"/>
    <w:rsid w:val="004A128D"/>
    <w:rsid w:val="004A5F77"/>
    <w:rsid w:val="004B0920"/>
    <w:rsid w:val="004B1016"/>
    <w:rsid w:val="004B16E4"/>
    <w:rsid w:val="004B460F"/>
    <w:rsid w:val="004B4796"/>
    <w:rsid w:val="004C3631"/>
    <w:rsid w:val="004C77D4"/>
    <w:rsid w:val="004D1162"/>
    <w:rsid w:val="004D1CA2"/>
    <w:rsid w:val="004D28BA"/>
    <w:rsid w:val="004D3B71"/>
    <w:rsid w:val="004D63F3"/>
    <w:rsid w:val="004D78CB"/>
    <w:rsid w:val="004E40A5"/>
    <w:rsid w:val="004E5349"/>
    <w:rsid w:val="004E632B"/>
    <w:rsid w:val="004E67AF"/>
    <w:rsid w:val="004F1AC1"/>
    <w:rsid w:val="004F3169"/>
    <w:rsid w:val="004F395B"/>
    <w:rsid w:val="004F546D"/>
    <w:rsid w:val="004F74F7"/>
    <w:rsid w:val="004F7978"/>
    <w:rsid w:val="005005AE"/>
    <w:rsid w:val="005015D2"/>
    <w:rsid w:val="00503C01"/>
    <w:rsid w:val="005049E5"/>
    <w:rsid w:val="00504C90"/>
    <w:rsid w:val="00505A15"/>
    <w:rsid w:val="00507F6F"/>
    <w:rsid w:val="0051029C"/>
    <w:rsid w:val="005102BB"/>
    <w:rsid w:val="00511606"/>
    <w:rsid w:val="005117DB"/>
    <w:rsid w:val="00513F30"/>
    <w:rsid w:val="00514595"/>
    <w:rsid w:val="005158D2"/>
    <w:rsid w:val="0052039B"/>
    <w:rsid w:val="00521739"/>
    <w:rsid w:val="00524466"/>
    <w:rsid w:val="00525D3C"/>
    <w:rsid w:val="005265C4"/>
    <w:rsid w:val="005273D0"/>
    <w:rsid w:val="00531123"/>
    <w:rsid w:val="00531DF8"/>
    <w:rsid w:val="00541323"/>
    <w:rsid w:val="005434AB"/>
    <w:rsid w:val="00546444"/>
    <w:rsid w:val="0054728E"/>
    <w:rsid w:val="00550D80"/>
    <w:rsid w:val="00552225"/>
    <w:rsid w:val="00552EC7"/>
    <w:rsid w:val="00552F36"/>
    <w:rsid w:val="00556500"/>
    <w:rsid w:val="0055665C"/>
    <w:rsid w:val="00556D8C"/>
    <w:rsid w:val="00561106"/>
    <w:rsid w:val="00561169"/>
    <w:rsid w:val="0056223B"/>
    <w:rsid w:val="00565593"/>
    <w:rsid w:val="00565D96"/>
    <w:rsid w:val="00565DEE"/>
    <w:rsid w:val="00567ADD"/>
    <w:rsid w:val="00567E1D"/>
    <w:rsid w:val="0057298A"/>
    <w:rsid w:val="00574A41"/>
    <w:rsid w:val="00580AB8"/>
    <w:rsid w:val="00580B5F"/>
    <w:rsid w:val="00580BDF"/>
    <w:rsid w:val="00582325"/>
    <w:rsid w:val="00582CA8"/>
    <w:rsid w:val="00586A45"/>
    <w:rsid w:val="00590785"/>
    <w:rsid w:val="00591CF4"/>
    <w:rsid w:val="00591D3E"/>
    <w:rsid w:val="0059481F"/>
    <w:rsid w:val="00594EB0"/>
    <w:rsid w:val="005A12D6"/>
    <w:rsid w:val="005A1DA8"/>
    <w:rsid w:val="005A2B58"/>
    <w:rsid w:val="005B5CFA"/>
    <w:rsid w:val="005B78EE"/>
    <w:rsid w:val="005C2ABC"/>
    <w:rsid w:val="005C3FFA"/>
    <w:rsid w:val="005C729C"/>
    <w:rsid w:val="005D117C"/>
    <w:rsid w:val="005D3020"/>
    <w:rsid w:val="005D513C"/>
    <w:rsid w:val="005D60CC"/>
    <w:rsid w:val="005D6C3E"/>
    <w:rsid w:val="005E3597"/>
    <w:rsid w:val="005E63C0"/>
    <w:rsid w:val="005E792F"/>
    <w:rsid w:val="005F01CE"/>
    <w:rsid w:val="005F0465"/>
    <w:rsid w:val="005F1C55"/>
    <w:rsid w:val="005F3401"/>
    <w:rsid w:val="005F43E8"/>
    <w:rsid w:val="005F456C"/>
    <w:rsid w:val="005F45B8"/>
    <w:rsid w:val="005F586A"/>
    <w:rsid w:val="005F7934"/>
    <w:rsid w:val="00600039"/>
    <w:rsid w:val="006019A6"/>
    <w:rsid w:val="006019DC"/>
    <w:rsid w:val="00605A3E"/>
    <w:rsid w:val="00605CA8"/>
    <w:rsid w:val="00606173"/>
    <w:rsid w:val="00606EDF"/>
    <w:rsid w:val="00607490"/>
    <w:rsid w:val="00610C1B"/>
    <w:rsid w:val="00616AC5"/>
    <w:rsid w:val="00617815"/>
    <w:rsid w:val="006210D5"/>
    <w:rsid w:val="006229BE"/>
    <w:rsid w:val="00623BE7"/>
    <w:rsid w:val="00624785"/>
    <w:rsid w:val="00627BDD"/>
    <w:rsid w:val="00633341"/>
    <w:rsid w:val="006440C2"/>
    <w:rsid w:val="00644B57"/>
    <w:rsid w:val="00644F50"/>
    <w:rsid w:val="00645084"/>
    <w:rsid w:val="00645B0B"/>
    <w:rsid w:val="00646099"/>
    <w:rsid w:val="00646234"/>
    <w:rsid w:val="00647B12"/>
    <w:rsid w:val="00650A6A"/>
    <w:rsid w:val="00651EF7"/>
    <w:rsid w:val="00653202"/>
    <w:rsid w:val="0065515F"/>
    <w:rsid w:val="0065752E"/>
    <w:rsid w:val="006616C3"/>
    <w:rsid w:val="006648AF"/>
    <w:rsid w:val="00665F7C"/>
    <w:rsid w:val="00667A5E"/>
    <w:rsid w:val="00670A76"/>
    <w:rsid w:val="00671945"/>
    <w:rsid w:val="006875AD"/>
    <w:rsid w:val="00695B9A"/>
    <w:rsid w:val="00695C1E"/>
    <w:rsid w:val="006964EC"/>
    <w:rsid w:val="006965B3"/>
    <w:rsid w:val="006A3F47"/>
    <w:rsid w:val="006A5D3D"/>
    <w:rsid w:val="006A7A8B"/>
    <w:rsid w:val="006B0AE4"/>
    <w:rsid w:val="006B0C86"/>
    <w:rsid w:val="006B1CB6"/>
    <w:rsid w:val="006B4FE1"/>
    <w:rsid w:val="006B69CD"/>
    <w:rsid w:val="006C2950"/>
    <w:rsid w:val="006C2C57"/>
    <w:rsid w:val="006C6D3F"/>
    <w:rsid w:val="006C72AD"/>
    <w:rsid w:val="006C7755"/>
    <w:rsid w:val="006C79EB"/>
    <w:rsid w:val="006D1696"/>
    <w:rsid w:val="006D2999"/>
    <w:rsid w:val="006D35BB"/>
    <w:rsid w:val="006D3B36"/>
    <w:rsid w:val="006D67B3"/>
    <w:rsid w:val="006E385B"/>
    <w:rsid w:val="006F0F1A"/>
    <w:rsid w:val="006F1C41"/>
    <w:rsid w:val="006F2096"/>
    <w:rsid w:val="006F2A82"/>
    <w:rsid w:val="006F3386"/>
    <w:rsid w:val="006F35D2"/>
    <w:rsid w:val="006F45AE"/>
    <w:rsid w:val="006F5028"/>
    <w:rsid w:val="006F5EDB"/>
    <w:rsid w:val="006F7A39"/>
    <w:rsid w:val="006F7DD9"/>
    <w:rsid w:val="0070141F"/>
    <w:rsid w:val="0070396F"/>
    <w:rsid w:val="007043C8"/>
    <w:rsid w:val="00706779"/>
    <w:rsid w:val="00707A9E"/>
    <w:rsid w:val="00707DF3"/>
    <w:rsid w:val="00707EB3"/>
    <w:rsid w:val="00707F5E"/>
    <w:rsid w:val="00712747"/>
    <w:rsid w:val="00713CAA"/>
    <w:rsid w:val="0071705C"/>
    <w:rsid w:val="0072138F"/>
    <w:rsid w:val="0072467F"/>
    <w:rsid w:val="007252E4"/>
    <w:rsid w:val="00726C83"/>
    <w:rsid w:val="00726CCD"/>
    <w:rsid w:val="00726E02"/>
    <w:rsid w:val="00730DC2"/>
    <w:rsid w:val="00732B61"/>
    <w:rsid w:val="00736142"/>
    <w:rsid w:val="007366EC"/>
    <w:rsid w:val="00746025"/>
    <w:rsid w:val="0075039A"/>
    <w:rsid w:val="0075156B"/>
    <w:rsid w:val="00753591"/>
    <w:rsid w:val="00753610"/>
    <w:rsid w:val="007542E5"/>
    <w:rsid w:val="0075582F"/>
    <w:rsid w:val="00755A61"/>
    <w:rsid w:val="0075645B"/>
    <w:rsid w:val="00757CA8"/>
    <w:rsid w:val="0076092A"/>
    <w:rsid w:val="007610E9"/>
    <w:rsid w:val="007626DD"/>
    <w:rsid w:val="00762FA7"/>
    <w:rsid w:val="00763B4C"/>
    <w:rsid w:val="00763E8F"/>
    <w:rsid w:val="00763FB4"/>
    <w:rsid w:val="00765BD6"/>
    <w:rsid w:val="0077026E"/>
    <w:rsid w:val="00772DE7"/>
    <w:rsid w:val="00772F97"/>
    <w:rsid w:val="00773C6F"/>
    <w:rsid w:val="00776C26"/>
    <w:rsid w:val="0077719B"/>
    <w:rsid w:val="00780895"/>
    <w:rsid w:val="007813C7"/>
    <w:rsid w:val="007851FC"/>
    <w:rsid w:val="00785E2A"/>
    <w:rsid w:val="007860CF"/>
    <w:rsid w:val="00786211"/>
    <w:rsid w:val="0078795F"/>
    <w:rsid w:val="007A14D9"/>
    <w:rsid w:val="007A2A32"/>
    <w:rsid w:val="007A387B"/>
    <w:rsid w:val="007A490A"/>
    <w:rsid w:val="007A67B0"/>
    <w:rsid w:val="007B085E"/>
    <w:rsid w:val="007B3A87"/>
    <w:rsid w:val="007C1602"/>
    <w:rsid w:val="007C295F"/>
    <w:rsid w:val="007C29A0"/>
    <w:rsid w:val="007C52E8"/>
    <w:rsid w:val="007C5BC5"/>
    <w:rsid w:val="007D0800"/>
    <w:rsid w:val="007D2F94"/>
    <w:rsid w:val="007D4393"/>
    <w:rsid w:val="007D461B"/>
    <w:rsid w:val="007D5250"/>
    <w:rsid w:val="007D6741"/>
    <w:rsid w:val="007E2A48"/>
    <w:rsid w:val="007E37C9"/>
    <w:rsid w:val="007F009C"/>
    <w:rsid w:val="007F0767"/>
    <w:rsid w:val="007F1171"/>
    <w:rsid w:val="007F16F6"/>
    <w:rsid w:val="007F3A93"/>
    <w:rsid w:val="007F76D4"/>
    <w:rsid w:val="00801756"/>
    <w:rsid w:val="00807F21"/>
    <w:rsid w:val="00820532"/>
    <w:rsid w:val="00822E5D"/>
    <w:rsid w:val="00823178"/>
    <w:rsid w:val="0082778B"/>
    <w:rsid w:val="00831058"/>
    <w:rsid w:val="00832111"/>
    <w:rsid w:val="008349A0"/>
    <w:rsid w:val="00836F55"/>
    <w:rsid w:val="008375D1"/>
    <w:rsid w:val="0084013E"/>
    <w:rsid w:val="008406C6"/>
    <w:rsid w:val="00844833"/>
    <w:rsid w:val="00846A17"/>
    <w:rsid w:val="00846CC0"/>
    <w:rsid w:val="00847D88"/>
    <w:rsid w:val="00855BC7"/>
    <w:rsid w:val="0086198C"/>
    <w:rsid w:val="00862C8A"/>
    <w:rsid w:val="00863634"/>
    <w:rsid w:val="00865655"/>
    <w:rsid w:val="008748C2"/>
    <w:rsid w:val="00883799"/>
    <w:rsid w:val="0088389A"/>
    <w:rsid w:val="008915B3"/>
    <w:rsid w:val="008915D6"/>
    <w:rsid w:val="0089202B"/>
    <w:rsid w:val="00893271"/>
    <w:rsid w:val="00893B5B"/>
    <w:rsid w:val="00895553"/>
    <w:rsid w:val="0089591A"/>
    <w:rsid w:val="008959AF"/>
    <w:rsid w:val="008A1063"/>
    <w:rsid w:val="008A638C"/>
    <w:rsid w:val="008B0582"/>
    <w:rsid w:val="008B7142"/>
    <w:rsid w:val="008B752D"/>
    <w:rsid w:val="008C17DE"/>
    <w:rsid w:val="008C1DA6"/>
    <w:rsid w:val="008C20A3"/>
    <w:rsid w:val="008C489A"/>
    <w:rsid w:val="008C63C6"/>
    <w:rsid w:val="008D239C"/>
    <w:rsid w:val="008D61FD"/>
    <w:rsid w:val="008D6680"/>
    <w:rsid w:val="008D6DF5"/>
    <w:rsid w:val="008E3369"/>
    <w:rsid w:val="008E3F28"/>
    <w:rsid w:val="008E4761"/>
    <w:rsid w:val="008F13F2"/>
    <w:rsid w:val="008F6CA1"/>
    <w:rsid w:val="0090220C"/>
    <w:rsid w:val="0090499F"/>
    <w:rsid w:val="009077AE"/>
    <w:rsid w:val="0091298C"/>
    <w:rsid w:val="00913849"/>
    <w:rsid w:val="0091710E"/>
    <w:rsid w:val="00922AA2"/>
    <w:rsid w:val="0092644E"/>
    <w:rsid w:val="0093164A"/>
    <w:rsid w:val="00931DBD"/>
    <w:rsid w:val="00933186"/>
    <w:rsid w:val="00933DB3"/>
    <w:rsid w:val="0093431B"/>
    <w:rsid w:val="00934D87"/>
    <w:rsid w:val="009362F0"/>
    <w:rsid w:val="00937D4E"/>
    <w:rsid w:val="00940BB9"/>
    <w:rsid w:val="00941901"/>
    <w:rsid w:val="009420C8"/>
    <w:rsid w:val="0094469C"/>
    <w:rsid w:val="00956A2E"/>
    <w:rsid w:val="0095706E"/>
    <w:rsid w:val="00964420"/>
    <w:rsid w:val="00965D00"/>
    <w:rsid w:val="00966702"/>
    <w:rsid w:val="00970871"/>
    <w:rsid w:val="00972B41"/>
    <w:rsid w:val="009734A2"/>
    <w:rsid w:val="00976FB6"/>
    <w:rsid w:val="00980025"/>
    <w:rsid w:val="00985315"/>
    <w:rsid w:val="00986DBD"/>
    <w:rsid w:val="00996993"/>
    <w:rsid w:val="00996D24"/>
    <w:rsid w:val="009A22C0"/>
    <w:rsid w:val="009A2501"/>
    <w:rsid w:val="009A2B54"/>
    <w:rsid w:val="009A5D74"/>
    <w:rsid w:val="009A70B6"/>
    <w:rsid w:val="009B36CC"/>
    <w:rsid w:val="009B63F8"/>
    <w:rsid w:val="009B744A"/>
    <w:rsid w:val="009D51FF"/>
    <w:rsid w:val="009D6BE1"/>
    <w:rsid w:val="009D7706"/>
    <w:rsid w:val="009D7FF2"/>
    <w:rsid w:val="009E0B32"/>
    <w:rsid w:val="009E39A7"/>
    <w:rsid w:val="009E70E8"/>
    <w:rsid w:val="009E726C"/>
    <w:rsid w:val="009F10CB"/>
    <w:rsid w:val="009F1AC6"/>
    <w:rsid w:val="009F3945"/>
    <w:rsid w:val="009F6907"/>
    <w:rsid w:val="009F7A44"/>
    <w:rsid w:val="00A00C5B"/>
    <w:rsid w:val="00A016D1"/>
    <w:rsid w:val="00A0236B"/>
    <w:rsid w:val="00A0308B"/>
    <w:rsid w:val="00A03F58"/>
    <w:rsid w:val="00A04D23"/>
    <w:rsid w:val="00A04E38"/>
    <w:rsid w:val="00A06905"/>
    <w:rsid w:val="00A10E58"/>
    <w:rsid w:val="00A113BA"/>
    <w:rsid w:val="00A15A0F"/>
    <w:rsid w:val="00A201F6"/>
    <w:rsid w:val="00A20589"/>
    <w:rsid w:val="00A20D30"/>
    <w:rsid w:val="00A21E28"/>
    <w:rsid w:val="00A22577"/>
    <w:rsid w:val="00A244AC"/>
    <w:rsid w:val="00A27812"/>
    <w:rsid w:val="00A31CD1"/>
    <w:rsid w:val="00A31DAB"/>
    <w:rsid w:val="00A333A3"/>
    <w:rsid w:val="00A343D3"/>
    <w:rsid w:val="00A34DDB"/>
    <w:rsid w:val="00A41563"/>
    <w:rsid w:val="00A428D6"/>
    <w:rsid w:val="00A43CF4"/>
    <w:rsid w:val="00A45456"/>
    <w:rsid w:val="00A46ED5"/>
    <w:rsid w:val="00A6043F"/>
    <w:rsid w:val="00A642FA"/>
    <w:rsid w:val="00A71541"/>
    <w:rsid w:val="00A739E6"/>
    <w:rsid w:val="00A748FA"/>
    <w:rsid w:val="00A74916"/>
    <w:rsid w:val="00A750D4"/>
    <w:rsid w:val="00A779ED"/>
    <w:rsid w:val="00A82BAA"/>
    <w:rsid w:val="00A845FF"/>
    <w:rsid w:val="00A86DC0"/>
    <w:rsid w:val="00A87ECD"/>
    <w:rsid w:val="00A92A22"/>
    <w:rsid w:val="00A9642E"/>
    <w:rsid w:val="00A97CBC"/>
    <w:rsid w:val="00AA6F7F"/>
    <w:rsid w:val="00AB03D0"/>
    <w:rsid w:val="00AB07E8"/>
    <w:rsid w:val="00AB17DF"/>
    <w:rsid w:val="00AB1CD3"/>
    <w:rsid w:val="00AB20C7"/>
    <w:rsid w:val="00AB2410"/>
    <w:rsid w:val="00AB3FEA"/>
    <w:rsid w:val="00AB7002"/>
    <w:rsid w:val="00AC05B9"/>
    <w:rsid w:val="00AC05CE"/>
    <w:rsid w:val="00AC0E95"/>
    <w:rsid w:val="00AC1BF9"/>
    <w:rsid w:val="00AC25CA"/>
    <w:rsid w:val="00AC59CB"/>
    <w:rsid w:val="00AD3562"/>
    <w:rsid w:val="00AD7E64"/>
    <w:rsid w:val="00AE5224"/>
    <w:rsid w:val="00AE577E"/>
    <w:rsid w:val="00AE6496"/>
    <w:rsid w:val="00AF09BC"/>
    <w:rsid w:val="00AF3EE8"/>
    <w:rsid w:val="00AF722E"/>
    <w:rsid w:val="00AF7813"/>
    <w:rsid w:val="00AF7884"/>
    <w:rsid w:val="00B000C2"/>
    <w:rsid w:val="00B01C8F"/>
    <w:rsid w:val="00B026CD"/>
    <w:rsid w:val="00B02BDC"/>
    <w:rsid w:val="00B02C26"/>
    <w:rsid w:val="00B07767"/>
    <w:rsid w:val="00B16493"/>
    <w:rsid w:val="00B16712"/>
    <w:rsid w:val="00B257A2"/>
    <w:rsid w:val="00B2629E"/>
    <w:rsid w:val="00B2653C"/>
    <w:rsid w:val="00B3045A"/>
    <w:rsid w:val="00B34A5B"/>
    <w:rsid w:val="00B365B1"/>
    <w:rsid w:val="00B44244"/>
    <w:rsid w:val="00B461C9"/>
    <w:rsid w:val="00B46EBD"/>
    <w:rsid w:val="00B53D78"/>
    <w:rsid w:val="00B54272"/>
    <w:rsid w:val="00B545F4"/>
    <w:rsid w:val="00B56D80"/>
    <w:rsid w:val="00B5734A"/>
    <w:rsid w:val="00B71240"/>
    <w:rsid w:val="00B72A24"/>
    <w:rsid w:val="00B74904"/>
    <w:rsid w:val="00B75619"/>
    <w:rsid w:val="00B774ED"/>
    <w:rsid w:val="00B846A8"/>
    <w:rsid w:val="00B8558D"/>
    <w:rsid w:val="00B90D89"/>
    <w:rsid w:val="00B9245E"/>
    <w:rsid w:val="00B93A52"/>
    <w:rsid w:val="00B96BB0"/>
    <w:rsid w:val="00BA12FE"/>
    <w:rsid w:val="00BA14AE"/>
    <w:rsid w:val="00BA2093"/>
    <w:rsid w:val="00BB4927"/>
    <w:rsid w:val="00BB626D"/>
    <w:rsid w:val="00BC3CA1"/>
    <w:rsid w:val="00BC53ED"/>
    <w:rsid w:val="00BC63DA"/>
    <w:rsid w:val="00BC6A67"/>
    <w:rsid w:val="00BD3805"/>
    <w:rsid w:val="00BD3994"/>
    <w:rsid w:val="00BD6BB5"/>
    <w:rsid w:val="00BD6DEF"/>
    <w:rsid w:val="00BE0C52"/>
    <w:rsid w:val="00BE1E9D"/>
    <w:rsid w:val="00BE22D0"/>
    <w:rsid w:val="00BE2DF8"/>
    <w:rsid w:val="00BE5614"/>
    <w:rsid w:val="00BE6307"/>
    <w:rsid w:val="00BE7AE5"/>
    <w:rsid w:val="00BF01AB"/>
    <w:rsid w:val="00BF0D58"/>
    <w:rsid w:val="00BF11C6"/>
    <w:rsid w:val="00C001FA"/>
    <w:rsid w:val="00C02A3E"/>
    <w:rsid w:val="00C03361"/>
    <w:rsid w:val="00C04A29"/>
    <w:rsid w:val="00C052F9"/>
    <w:rsid w:val="00C129A0"/>
    <w:rsid w:val="00C14B9F"/>
    <w:rsid w:val="00C15501"/>
    <w:rsid w:val="00C216B7"/>
    <w:rsid w:val="00C27D6B"/>
    <w:rsid w:val="00C303AE"/>
    <w:rsid w:val="00C339D3"/>
    <w:rsid w:val="00C36174"/>
    <w:rsid w:val="00C40326"/>
    <w:rsid w:val="00C40AA8"/>
    <w:rsid w:val="00C40B9A"/>
    <w:rsid w:val="00C51D9F"/>
    <w:rsid w:val="00C53202"/>
    <w:rsid w:val="00C53ED4"/>
    <w:rsid w:val="00C542CF"/>
    <w:rsid w:val="00C57E78"/>
    <w:rsid w:val="00C70F77"/>
    <w:rsid w:val="00C71FC5"/>
    <w:rsid w:val="00C77A76"/>
    <w:rsid w:val="00C77DF3"/>
    <w:rsid w:val="00C837F1"/>
    <w:rsid w:val="00C838BB"/>
    <w:rsid w:val="00C84395"/>
    <w:rsid w:val="00C84B9C"/>
    <w:rsid w:val="00C913C6"/>
    <w:rsid w:val="00C91B90"/>
    <w:rsid w:val="00C91F4B"/>
    <w:rsid w:val="00C92993"/>
    <w:rsid w:val="00C9656D"/>
    <w:rsid w:val="00CA2AE3"/>
    <w:rsid w:val="00CA51EE"/>
    <w:rsid w:val="00CA5FEB"/>
    <w:rsid w:val="00CA687E"/>
    <w:rsid w:val="00CA71FC"/>
    <w:rsid w:val="00CA784A"/>
    <w:rsid w:val="00CA7AF4"/>
    <w:rsid w:val="00CB0302"/>
    <w:rsid w:val="00CB2D8F"/>
    <w:rsid w:val="00CB3C64"/>
    <w:rsid w:val="00CB5D39"/>
    <w:rsid w:val="00CC1AC4"/>
    <w:rsid w:val="00CC3194"/>
    <w:rsid w:val="00CC36F5"/>
    <w:rsid w:val="00CC515C"/>
    <w:rsid w:val="00CD43BA"/>
    <w:rsid w:val="00CD6D59"/>
    <w:rsid w:val="00CD7B0D"/>
    <w:rsid w:val="00CE0C49"/>
    <w:rsid w:val="00CE4E3D"/>
    <w:rsid w:val="00CE6EA9"/>
    <w:rsid w:val="00CE7004"/>
    <w:rsid w:val="00CF2A5B"/>
    <w:rsid w:val="00D0005C"/>
    <w:rsid w:val="00D00D12"/>
    <w:rsid w:val="00D017A3"/>
    <w:rsid w:val="00D01D81"/>
    <w:rsid w:val="00D02145"/>
    <w:rsid w:val="00D04629"/>
    <w:rsid w:val="00D06279"/>
    <w:rsid w:val="00D06B61"/>
    <w:rsid w:val="00D0703D"/>
    <w:rsid w:val="00D100F3"/>
    <w:rsid w:val="00D12DBB"/>
    <w:rsid w:val="00D1332B"/>
    <w:rsid w:val="00D20DDE"/>
    <w:rsid w:val="00D2124D"/>
    <w:rsid w:val="00D22035"/>
    <w:rsid w:val="00D229B7"/>
    <w:rsid w:val="00D24400"/>
    <w:rsid w:val="00D27E0D"/>
    <w:rsid w:val="00D305E0"/>
    <w:rsid w:val="00D30753"/>
    <w:rsid w:val="00D307AE"/>
    <w:rsid w:val="00D31845"/>
    <w:rsid w:val="00D3198C"/>
    <w:rsid w:val="00D32AB9"/>
    <w:rsid w:val="00D33A39"/>
    <w:rsid w:val="00D40D39"/>
    <w:rsid w:val="00D41F29"/>
    <w:rsid w:val="00D432C4"/>
    <w:rsid w:val="00D502F3"/>
    <w:rsid w:val="00D570C9"/>
    <w:rsid w:val="00D65BEF"/>
    <w:rsid w:val="00D65FC7"/>
    <w:rsid w:val="00D670F5"/>
    <w:rsid w:val="00D67E24"/>
    <w:rsid w:val="00D70BD9"/>
    <w:rsid w:val="00D70BE2"/>
    <w:rsid w:val="00D741EC"/>
    <w:rsid w:val="00D75D1D"/>
    <w:rsid w:val="00D766EE"/>
    <w:rsid w:val="00D770D3"/>
    <w:rsid w:val="00D771A1"/>
    <w:rsid w:val="00D81E1D"/>
    <w:rsid w:val="00D82240"/>
    <w:rsid w:val="00D85CC3"/>
    <w:rsid w:val="00D8600B"/>
    <w:rsid w:val="00D86DC7"/>
    <w:rsid w:val="00D978FD"/>
    <w:rsid w:val="00DA1158"/>
    <w:rsid w:val="00DA3F90"/>
    <w:rsid w:val="00DA6DD6"/>
    <w:rsid w:val="00DB5387"/>
    <w:rsid w:val="00DB5481"/>
    <w:rsid w:val="00DB6A1C"/>
    <w:rsid w:val="00DB7303"/>
    <w:rsid w:val="00DB7633"/>
    <w:rsid w:val="00DC32B1"/>
    <w:rsid w:val="00DC7CEA"/>
    <w:rsid w:val="00DD2A3C"/>
    <w:rsid w:val="00DD40D4"/>
    <w:rsid w:val="00DE5778"/>
    <w:rsid w:val="00DE7E16"/>
    <w:rsid w:val="00DF229B"/>
    <w:rsid w:val="00DF5BC5"/>
    <w:rsid w:val="00DF6065"/>
    <w:rsid w:val="00DF6983"/>
    <w:rsid w:val="00E02BFC"/>
    <w:rsid w:val="00E0625E"/>
    <w:rsid w:val="00E10AC2"/>
    <w:rsid w:val="00E12D07"/>
    <w:rsid w:val="00E21B1B"/>
    <w:rsid w:val="00E26C44"/>
    <w:rsid w:val="00E274EE"/>
    <w:rsid w:val="00E27D13"/>
    <w:rsid w:val="00E36371"/>
    <w:rsid w:val="00E378C4"/>
    <w:rsid w:val="00E44370"/>
    <w:rsid w:val="00E45015"/>
    <w:rsid w:val="00E45E97"/>
    <w:rsid w:val="00E47BA0"/>
    <w:rsid w:val="00E505CF"/>
    <w:rsid w:val="00E52255"/>
    <w:rsid w:val="00E54724"/>
    <w:rsid w:val="00E73C7C"/>
    <w:rsid w:val="00E777F5"/>
    <w:rsid w:val="00E84A7A"/>
    <w:rsid w:val="00E90CA1"/>
    <w:rsid w:val="00E918DE"/>
    <w:rsid w:val="00E92ACA"/>
    <w:rsid w:val="00E94ED0"/>
    <w:rsid w:val="00E95037"/>
    <w:rsid w:val="00E95E84"/>
    <w:rsid w:val="00EA1386"/>
    <w:rsid w:val="00EA1CEC"/>
    <w:rsid w:val="00EA55AB"/>
    <w:rsid w:val="00EA5898"/>
    <w:rsid w:val="00EB30F9"/>
    <w:rsid w:val="00EB4727"/>
    <w:rsid w:val="00EB4E46"/>
    <w:rsid w:val="00EB6C1C"/>
    <w:rsid w:val="00EB7612"/>
    <w:rsid w:val="00EC1D01"/>
    <w:rsid w:val="00EC481B"/>
    <w:rsid w:val="00EC4E58"/>
    <w:rsid w:val="00EC6CEE"/>
    <w:rsid w:val="00ED0E78"/>
    <w:rsid w:val="00ED1C7A"/>
    <w:rsid w:val="00ED2286"/>
    <w:rsid w:val="00ED44F8"/>
    <w:rsid w:val="00ED717A"/>
    <w:rsid w:val="00EE258D"/>
    <w:rsid w:val="00EE33C6"/>
    <w:rsid w:val="00EE3EB1"/>
    <w:rsid w:val="00EE3ECD"/>
    <w:rsid w:val="00EE54C1"/>
    <w:rsid w:val="00EE59E3"/>
    <w:rsid w:val="00EF17DF"/>
    <w:rsid w:val="00EF511A"/>
    <w:rsid w:val="00EF6624"/>
    <w:rsid w:val="00F000DE"/>
    <w:rsid w:val="00F026AA"/>
    <w:rsid w:val="00F0429F"/>
    <w:rsid w:val="00F05ED7"/>
    <w:rsid w:val="00F13EC8"/>
    <w:rsid w:val="00F15926"/>
    <w:rsid w:val="00F164F1"/>
    <w:rsid w:val="00F20932"/>
    <w:rsid w:val="00F20DDF"/>
    <w:rsid w:val="00F27A0D"/>
    <w:rsid w:val="00F3068E"/>
    <w:rsid w:val="00F30D12"/>
    <w:rsid w:val="00F34F14"/>
    <w:rsid w:val="00F35E4A"/>
    <w:rsid w:val="00F3629E"/>
    <w:rsid w:val="00F3678B"/>
    <w:rsid w:val="00F369CE"/>
    <w:rsid w:val="00F37C7A"/>
    <w:rsid w:val="00F514DE"/>
    <w:rsid w:val="00F51AC6"/>
    <w:rsid w:val="00F52C81"/>
    <w:rsid w:val="00F5340C"/>
    <w:rsid w:val="00F56FC4"/>
    <w:rsid w:val="00F6366B"/>
    <w:rsid w:val="00F63A3F"/>
    <w:rsid w:val="00F651E5"/>
    <w:rsid w:val="00F7158F"/>
    <w:rsid w:val="00F741EE"/>
    <w:rsid w:val="00F80A28"/>
    <w:rsid w:val="00F8658E"/>
    <w:rsid w:val="00F90680"/>
    <w:rsid w:val="00F9126A"/>
    <w:rsid w:val="00F92EBB"/>
    <w:rsid w:val="00F95837"/>
    <w:rsid w:val="00F96C95"/>
    <w:rsid w:val="00F96F7C"/>
    <w:rsid w:val="00F9769E"/>
    <w:rsid w:val="00FA2744"/>
    <w:rsid w:val="00FA323A"/>
    <w:rsid w:val="00FA383B"/>
    <w:rsid w:val="00FA4903"/>
    <w:rsid w:val="00FA76EC"/>
    <w:rsid w:val="00FB12AA"/>
    <w:rsid w:val="00FB64C0"/>
    <w:rsid w:val="00FC1D18"/>
    <w:rsid w:val="00FC304C"/>
    <w:rsid w:val="00FC505E"/>
    <w:rsid w:val="00FC55A6"/>
    <w:rsid w:val="00FC6E3A"/>
    <w:rsid w:val="00FC7D2E"/>
    <w:rsid w:val="00FD1052"/>
    <w:rsid w:val="00FD43C9"/>
    <w:rsid w:val="00FD4C92"/>
    <w:rsid w:val="00FD4DBB"/>
    <w:rsid w:val="00FD4DFB"/>
    <w:rsid w:val="00FD6DD1"/>
    <w:rsid w:val="00FD74BD"/>
    <w:rsid w:val="00FD7AF5"/>
    <w:rsid w:val="00FD7E57"/>
    <w:rsid w:val="00FE0308"/>
    <w:rsid w:val="00FE0BC2"/>
    <w:rsid w:val="00FE1ED9"/>
    <w:rsid w:val="00FE3609"/>
    <w:rsid w:val="00FE7092"/>
    <w:rsid w:val="00FF3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039"/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0039"/>
    <w:rPr>
      <w:color w:val="0000FF"/>
      <w:u w:val="single"/>
    </w:rPr>
  </w:style>
  <w:style w:type="table" w:styleId="a4">
    <w:name w:val="Table Grid"/>
    <w:basedOn w:val="a1"/>
    <w:rsid w:val="005F4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95E84"/>
    <w:pPr>
      <w:ind w:left="720"/>
      <w:contextualSpacing/>
    </w:pPr>
    <w:rPr>
      <w:szCs w:val="40"/>
    </w:rPr>
  </w:style>
  <w:style w:type="paragraph" w:styleId="a6">
    <w:name w:val="No Spacing"/>
    <w:uiPriority w:val="1"/>
    <w:qFormat/>
    <w:rsid w:val="00CB0302"/>
    <w:rPr>
      <w:rFonts w:ascii="Calibri" w:eastAsia="Calibri" w:hAnsi="Calibri" w:cs="Cordia New"/>
      <w:sz w:val="22"/>
      <w:szCs w:val="28"/>
    </w:rPr>
  </w:style>
  <w:style w:type="paragraph" w:customStyle="1" w:styleId="1">
    <w:name w:val="รายการย่อหน้า1"/>
    <w:basedOn w:val="a"/>
    <w:qFormat/>
    <w:rsid w:val="00922A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3E065-24EA-464C-9BA0-B2178D9F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2650</TotalTime>
  <Pages>5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PT107</Company>
  <LinksUpToDate>false</LinksUpToDate>
  <CharactersWithSpaces>3072</CharactersWithSpaces>
  <SharedDoc>false</SharedDoc>
  <HLinks>
    <vt:vector size="6" baseType="variant">
      <vt:variant>
        <vt:i4>720982</vt:i4>
      </vt:variant>
      <vt:variant>
        <vt:i4>0</vt:i4>
      </vt:variant>
      <vt:variant>
        <vt:i4>0</vt:i4>
      </vt:variant>
      <vt:variant>
        <vt:i4>5</vt:i4>
      </vt:variant>
      <vt:variant>
        <vt:lpwstr>http://www.dpt.go.th/pl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ฎฎ</dc:creator>
  <cp:lastModifiedBy>asus</cp:lastModifiedBy>
  <cp:revision>156</cp:revision>
  <cp:lastPrinted>2020-09-14T10:01:00Z</cp:lastPrinted>
  <dcterms:created xsi:type="dcterms:W3CDTF">2014-08-20T08:10:00Z</dcterms:created>
  <dcterms:modified xsi:type="dcterms:W3CDTF">2020-09-15T02:12:00Z</dcterms:modified>
</cp:coreProperties>
</file>